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C15F9" w:rsidRDefault="00E8493D" w:rsidP="00921FDC">
      <w:pPr>
        <w:ind w:left="-720" w:right="-450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0" type="#_x0000_t202" style="position:absolute;left:0;text-align:left;margin-left:-28.8pt;margin-top:-32.75pt;width:502.75pt;height:328.25pt;z-index:1">
            <v:textbox style="mso-next-textbox:#_x0000_s1030">
              <w:txbxContent>
                <w:p w:rsidR="0049141B" w:rsidRPr="001C15F9" w:rsidRDefault="0049141B" w:rsidP="004914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>KLS Gogte Institute of Technology (Autonomous)</w:t>
                  </w:r>
                </w:p>
                <w:p w:rsidR="0049141B" w:rsidRPr="001C15F9" w:rsidRDefault="0049141B" w:rsidP="0049141B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 xml:space="preserve">Department of Chemistry </w:t>
                  </w:r>
                </w:p>
                <w:p w:rsidR="0049141B" w:rsidRPr="0069397F" w:rsidRDefault="0049141B" w:rsidP="0049141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 xml:space="preserve">Subject : </w:t>
                  </w:r>
                  <w:r w:rsidR="00A6438C" w:rsidRPr="0069397F">
                    <w:rPr>
                      <w:rFonts w:ascii="Times New Roman" w:hAnsi="Times New Roman"/>
                      <w:b/>
                    </w:rPr>
                    <w:t>Applied</w:t>
                  </w:r>
                  <w:r w:rsidRPr="0069397F">
                    <w:rPr>
                      <w:rFonts w:ascii="Times New Roman" w:hAnsi="Times New Roman"/>
                      <w:b/>
                    </w:rPr>
                    <w:t xml:space="preserve"> Chemistry                                                                </w:t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  <w:t>Code :1</w:t>
                  </w:r>
                  <w:r w:rsidR="00A6438C" w:rsidRPr="0069397F">
                    <w:rPr>
                      <w:rFonts w:ascii="Times New Roman" w:hAnsi="Times New Roman"/>
                      <w:b/>
                    </w:rPr>
                    <w:t>8</w:t>
                  </w:r>
                  <w:r w:rsidRPr="0069397F">
                    <w:rPr>
                      <w:rFonts w:ascii="Times New Roman" w:hAnsi="Times New Roman"/>
                      <w:b/>
                    </w:rPr>
                    <w:t>CHE</w:t>
                  </w:r>
                  <w:r w:rsidR="000D5151" w:rsidRPr="0069397F">
                    <w:rPr>
                      <w:rFonts w:ascii="Times New Roman" w:hAnsi="Times New Roman"/>
                      <w:b/>
                    </w:rPr>
                    <w:t>2</w:t>
                  </w:r>
                  <w:r w:rsidRPr="0069397F"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49141B" w:rsidRPr="0069397F" w:rsidRDefault="0049141B" w:rsidP="00AD2FC0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 xml:space="preserve">Internal Assessment Test - </w:t>
                  </w:r>
                  <w:r w:rsidR="00123D0D" w:rsidRPr="0069397F">
                    <w:rPr>
                      <w:rFonts w:ascii="Times New Roman" w:hAnsi="Times New Roman"/>
                      <w:b/>
                    </w:rPr>
                    <w:t>I</w:t>
                  </w:r>
                  <w:r w:rsidRPr="0069397F">
                    <w:rPr>
                      <w:rFonts w:ascii="Times New Roman" w:hAnsi="Times New Roman"/>
                      <w:b/>
                    </w:rPr>
                    <w:t>I</w:t>
                  </w:r>
                </w:p>
                <w:p w:rsidR="0049141B" w:rsidRPr="0069397F" w:rsidRDefault="0049141B" w:rsidP="0049141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 xml:space="preserve">Semester :  </w:t>
                  </w:r>
                  <w:r w:rsidR="000D5151" w:rsidRPr="0069397F">
                    <w:rPr>
                      <w:rFonts w:ascii="Times New Roman" w:hAnsi="Times New Roman"/>
                      <w:b/>
                    </w:rPr>
                    <w:t>I</w:t>
                  </w:r>
                  <w:r w:rsidRPr="0069397F">
                    <w:rPr>
                      <w:rFonts w:ascii="Times New Roman" w:hAnsi="Times New Roman"/>
                      <w:b/>
                    </w:rPr>
                    <w:t xml:space="preserve">I                                           </w:t>
                  </w:r>
                  <w:r w:rsidR="00AD2FC0" w:rsidRPr="0069397F">
                    <w:rPr>
                      <w:rFonts w:ascii="Times New Roman" w:hAnsi="Times New Roman"/>
                      <w:b/>
                    </w:rPr>
                    <w:t xml:space="preserve">    </w:t>
                  </w:r>
                  <w:r w:rsidRPr="0069397F">
                    <w:rPr>
                      <w:rFonts w:ascii="Times New Roman" w:hAnsi="Times New Roman"/>
                      <w:b/>
                    </w:rPr>
                    <w:t xml:space="preserve">Div : </w:t>
                  </w:r>
                  <w:r w:rsidR="000D5151" w:rsidRPr="0069397F">
                    <w:rPr>
                      <w:rFonts w:ascii="Times New Roman" w:hAnsi="Times New Roman"/>
                      <w:b/>
                    </w:rPr>
                    <w:t>A,B,C,D,E, F &amp; G</w:t>
                  </w:r>
                  <w:r w:rsidRPr="0069397F">
                    <w:rPr>
                      <w:rFonts w:ascii="Times New Roman" w:hAnsi="Times New Roman"/>
                      <w:b/>
                    </w:rPr>
                    <w:t xml:space="preserve">                       </w:t>
                  </w:r>
                  <w:r w:rsidR="0069397F">
                    <w:rPr>
                      <w:rFonts w:ascii="Times New Roman" w:hAnsi="Times New Roman"/>
                      <w:b/>
                    </w:rPr>
                    <w:tab/>
                  </w:r>
                  <w:r w:rsidR="00A6438C" w:rsidRPr="0069397F">
                    <w:rPr>
                      <w:rFonts w:ascii="Times New Roman" w:hAnsi="Times New Roman"/>
                      <w:b/>
                    </w:rPr>
                    <w:t>Date : 18</w:t>
                  </w:r>
                  <w:r w:rsidR="000D5151" w:rsidRPr="0069397F">
                    <w:rPr>
                      <w:rFonts w:ascii="Times New Roman" w:hAnsi="Times New Roman"/>
                      <w:b/>
                    </w:rPr>
                    <w:t>/03</w:t>
                  </w:r>
                  <w:r w:rsidRPr="0069397F">
                    <w:rPr>
                      <w:rFonts w:ascii="Times New Roman" w:hAnsi="Times New Roman"/>
                      <w:b/>
                    </w:rPr>
                    <w:t>/201</w:t>
                  </w:r>
                  <w:r w:rsidR="00A6438C" w:rsidRPr="0069397F">
                    <w:rPr>
                      <w:rFonts w:ascii="Times New Roman" w:hAnsi="Times New Roman"/>
                      <w:b/>
                    </w:rPr>
                    <w:t>8</w:t>
                  </w:r>
                </w:p>
                <w:p w:rsidR="0049141B" w:rsidRPr="0069397F" w:rsidRDefault="0049141B" w:rsidP="0049141B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 xml:space="preserve">Max. Marks : 25              </w:t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  <w:t>Duration: 1 H</w:t>
                  </w:r>
                  <w:r w:rsidR="0069397F">
                    <w:rPr>
                      <w:rFonts w:ascii="Times New Roman" w:hAnsi="Times New Roman"/>
                      <w:b/>
                    </w:rPr>
                    <w:t>ou</w:t>
                  </w:r>
                  <w:r w:rsidRPr="0069397F">
                    <w:rPr>
                      <w:rFonts w:ascii="Times New Roman" w:hAnsi="Times New Roman"/>
                      <w:b/>
                    </w:rPr>
                    <w:t>r</w:t>
                  </w:r>
                </w:p>
                <w:p w:rsidR="0049141B" w:rsidRPr="001C15F9" w:rsidRDefault="0049141B" w:rsidP="0049141B">
                  <w:pPr>
                    <w:spacing w:after="0" w:line="240" w:lineRule="auto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1C15F9">
                    <w:rPr>
                      <w:rFonts w:ascii="Times New Roman" w:hAnsi="Times New Roman"/>
                      <w:b/>
                      <w:szCs w:val="20"/>
                    </w:rPr>
                    <w:t>Instructions</w:t>
                  </w:r>
                  <w:r w:rsidRPr="001C15F9">
                    <w:rPr>
                      <w:rFonts w:ascii="Times New Roman" w:hAnsi="Times New Roman"/>
                      <w:szCs w:val="20"/>
                    </w:rPr>
                    <w:t xml:space="preserve"> : Answer any five questions. </w:t>
                  </w:r>
                  <w:r w:rsidRPr="001C15F9">
                    <w:rPr>
                      <w:rFonts w:ascii="Times New Roman" w:hAnsi="Times New Roman"/>
                      <w:b/>
                      <w:szCs w:val="20"/>
                    </w:rPr>
                    <w:t xml:space="preserve">(5 x 5 = 25 marks)  </w:t>
                  </w:r>
                </w:p>
                <w:p w:rsidR="0049141B" w:rsidRPr="00E93A7C" w:rsidRDefault="0049141B" w:rsidP="0049141B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0"/>
                      <w:szCs w:val="20"/>
                    </w:rPr>
                  </w:pPr>
                </w:p>
                <w:p w:rsidR="0049141B" w:rsidRPr="001C15F9" w:rsidRDefault="006B6282" w:rsidP="00443FE2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Define </w:t>
                  </w:r>
                  <w:r w:rsidR="00123D0D">
                    <w:rPr>
                      <w:rFonts w:ascii="Times New Roman" w:hAnsi="Times New Roman"/>
                      <w:szCs w:val="20"/>
                    </w:rPr>
                    <w:t xml:space="preserve">throwing power of </w:t>
                  </w:r>
                  <w:r w:rsidR="00EC54C7">
                    <w:rPr>
                      <w:rFonts w:ascii="Times New Roman" w:hAnsi="Times New Roman"/>
                      <w:szCs w:val="20"/>
                    </w:rPr>
                    <w:t>a</w:t>
                  </w:r>
                  <w:r w:rsidR="00123D0D">
                    <w:rPr>
                      <w:rFonts w:ascii="Times New Roman" w:hAnsi="Times New Roman"/>
                      <w:szCs w:val="20"/>
                    </w:rPr>
                    <w:t xml:space="preserve"> plating bath</w:t>
                  </w:r>
                  <w:r w:rsidR="0049141B" w:rsidRPr="001C15F9">
                    <w:rPr>
                      <w:rFonts w:ascii="Times New Roman" w:hAnsi="Times New Roman"/>
                      <w:szCs w:val="20"/>
                    </w:rPr>
                    <w:t>?</w:t>
                  </w:r>
                  <w:r w:rsidR="00123D0D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>
                    <w:rPr>
                      <w:rFonts w:ascii="Times New Roman" w:hAnsi="Times New Roman"/>
                      <w:szCs w:val="20"/>
                    </w:rPr>
                    <w:t>T</w:t>
                  </w:r>
                  <w:r w:rsidR="00563784">
                    <w:rPr>
                      <w:rFonts w:ascii="Times New Roman" w:hAnsi="Times New Roman"/>
                      <w:szCs w:val="20"/>
                    </w:rPr>
                    <w:t xml:space="preserve">he throwing power of </w:t>
                  </w:r>
                  <w:r w:rsidR="00EC54C7">
                    <w:rPr>
                      <w:rFonts w:ascii="Times New Roman" w:hAnsi="Times New Roman"/>
                      <w:szCs w:val="20"/>
                    </w:rPr>
                    <w:t>a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n electrolyte </w:t>
                  </w:r>
                  <w:r w:rsidR="00563784">
                    <w:rPr>
                      <w:rFonts w:ascii="Times New Roman" w:hAnsi="Times New Roman"/>
                      <w:szCs w:val="20"/>
                    </w:rPr>
                    <w:t xml:space="preserve">in a Haring-Blum cell </w:t>
                  </w:r>
                  <w:r w:rsidR="00443FE2">
                    <w:rPr>
                      <w:rFonts w:ascii="Times New Roman" w:hAnsi="Times New Roman"/>
                      <w:szCs w:val="20"/>
                    </w:rPr>
                    <w:t>is 7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0%. During an experiment </w:t>
                  </w:r>
                  <w:r w:rsidR="00443FE2">
                    <w:rPr>
                      <w:rFonts w:ascii="Times New Roman" w:hAnsi="Times New Roman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0 mg and X mg of the metal was deposited on both the cathodes kept at a distances of 5 cm and </w:t>
                  </w:r>
                  <w:r w:rsidR="00654017">
                    <w:rPr>
                      <w:rFonts w:ascii="Times New Roman" w:hAnsi="Times New Roman"/>
                      <w:szCs w:val="20"/>
                    </w:rPr>
                    <w:t>6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cm from the anode. Calculate the value of </w:t>
                  </w:r>
                  <w:r w:rsidR="00654017">
                    <w:rPr>
                      <w:rFonts w:ascii="Times New Roman" w:hAnsi="Times New Roman"/>
                      <w:szCs w:val="20"/>
                    </w:rPr>
                    <w:t>‘X’.</w:t>
                  </w:r>
                  <w:r w:rsidR="00580525">
                    <w:rPr>
                      <w:rFonts w:ascii="Times New Roman" w:hAnsi="Times New Roman"/>
                      <w:szCs w:val="20"/>
                    </w:rPr>
                    <w:t xml:space="preserve">           </w:t>
                  </w:r>
                  <w:r w:rsidR="005D130F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49141B"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 w:rsidR="00563784">
                    <w:rPr>
                      <w:rFonts w:ascii="Times New Roman" w:hAnsi="Times New Roman"/>
                      <w:color w:val="000000"/>
                      <w:szCs w:val="20"/>
                    </w:rPr>
                    <w:t>3</w:t>
                  </w:r>
                  <w:r w:rsidR="002F3DA6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="002F3DA6">
                    <w:rPr>
                      <w:rFonts w:ascii="Times New Roman" w:hAnsi="Times New Roman"/>
                      <w:color w:val="000000"/>
                      <w:sz w:val="24"/>
                    </w:rPr>
                    <w:t>[CO</w:t>
                  </w:r>
                  <w:r w:rsidR="00443FE2">
                    <w:rPr>
                      <w:rFonts w:ascii="Times New Roman" w:hAnsi="Times New Roman"/>
                      <w:color w:val="000000"/>
                      <w:sz w:val="24"/>
                    </w:rPr>
                    <w:t>2</w:t>
                  </w:r>
                  <w:r w:rsidR="002F3DA6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], </w:t>
                  </w:r>
                  <w:r w:rsidR="002F3DA6"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 w:rsid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 1, 3</w:t>
                  </w:r>
                  <w:r w:rsidR="002F3DA6"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="002F3DA6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443FE2" w:rsidRDefault="006310BA" w:rsidP="00443FE2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Explain the electroless plating </w:t>
                  </w:r>
                  <w:r w:rsidR="00061320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of copper on PCB </w:t>
                  </w:r>
                  <w:r w:rsidR="00D2792B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with </w:t>
                  </w:r>
                  <w:r w:rsidR="00061320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a neat labeled diagram, </w:t>
                  </w:r>
                  <w:r w:rsidR="00D2792B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bath </w:t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>conditions</w:t>
                  </w:r>
                  <w:r w:rsidR="00D2792B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</w:t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>&amp;</w:t>
                  </w:r>
                  <w:r w:rsidR="00D2792B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reactions</w:t>
                  </w:r>
                  <w:r w:rsidR="006E3201" w:rsidRPr="006E3201">
                    <w:rPr>
                      <w:rFonts w:ascii="Times New Roman" w:hAnsi="Times New Roman"/>
                      <w:color w:val="000000"/>
                      <w:szCs w:val="20"/>
                    </w:rPr>
                    <w:t>.</w:t>
                  </w:r>
                  <w:r w:rsidR="00443FE2">
                    <w:rPr>
                      <w:rFonts w:ascii="Times New Roman" w:hAnsi="Times New Roman"/>
                      <w:szCs w:val="20"/>
                    </w:rPr>
                    <w:t xml:space="preserve">              </w:t>
                  </w:r>
                </w:p>
                <w:p w:rsidR="00061320" w:rsidRPr="00443FE2" w:rsidRDefault="00443FE2" w:rsidP="00443FE2">
                  <w:pPr>
                    <w:spacing w:after="0" w:line="240" w:lineRule="auto"/>
                    <w:ind w:left="6840" w:firstLine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 w:rsidR="00043311"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P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[PO 1, 3] 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 w:rsidR="006E3201"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</w:t>
                  </w:r>
                </w:p>
                <w:p w:rsidR="00061320" w:rsidRPr="00061320" w:rsidRDefault="00061320" w:rsidP="00443FE2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Explain the following factors affecting electrodeposit:</w:t>
                  </w:r>
                </w:p>
                <w:p w:rsidR="00443FE2" w:rsidRDefault="006B6282" w:rsidP="00443FE2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a) </w:t>
                  </w:r>
                  <w:r w:rsidR="00061320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Current density  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</w:r>
                  <w:r w:rsidR="00061320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b) pH 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</w:r>
                  <w:r w:rsidR="00061320">
                    <w:rPr>
                      <w:rFonts w:ascii="Times New Roman" w:hAnsi="Times New Roman"/>
                      <w:color w:val="000000"/>
                      <w:szCs w:val="20"/>
                    </w:rPr>
                    <w:t>c) Wetting agents</w:t>
                  </w:r>
                  <w:r w:rsidR="00D2792B"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           </w:t>
                  </w:r>
                  <w:r w:rsidR="003F7A9C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</w:t>
                  </w:r>
                  <w:r w:rsidR="00443FE2"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 w:rsidR="00043311"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="00443FE2"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 w:rsid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 1, 3</w:t>
                  </w:r>
                  <w:r w:rsidR="00443FE2"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="00443FE2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811FF4" w:rsidRPr="00811FF4" w:rsidRDefault="00811FF4" w:rsidP="00443FE2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What makes GCV greater than NCV?  </w:t>
                  </w:r>
                  <w:r w:rsidR="00E24C83"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A 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fuel </w:t>
                  </w:r>
                  <w:r w:rsidR="00E24C83"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sample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has the following ultimate analysis: C=84%, S=1.5%, N=0.6%, H= 5.5% and O=8.4%.When 0.85 g of the fuel sample was burnt in a Bomb Calorimeter, the temperature of 1280g of water increased from 14.5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  <w:vertAlign w:val="superscript"/>
                    </w:rPr>
                    <w:t>o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C to 17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  <w:vertAlign w:val="superscript"/>
                    </w:rPr>
                    <w:t>o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C. Calculate NCV of the fuel sample if the water equivalent of calorimeter and latent heat of steam are 0.145kg and 587Cal/g respectively. Given specific heat of water is 4.2kJ/Kg/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  <w:vertAlign w:val="superscript"/>
                    </w:rPr>
                    <w:t>o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C.</w:t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                                                                </w:t>
                  </w:r>
                  <w:r w:rsidR="00443FE2"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>3],</w:t>
                  </w:r>
                  <w:r w:rsidR="00443FE2">
                    <w:rPr>
                      <w:rFonts w:ascii="Times New Roman" w:hAnsi="Times New Roman"/>
                      <w:color w:val="000000"/>
                      <w:sz w:val="24"/>
                    </w:rPr>
                    <w:t>[CO</w:t>
                  </w:r>
                  <w:r w:rsidR="00043311">
                    <w:rPr>
                      <w:rFonts w:ascii="Times New Roman" w:hAnsi="Times New Roman"/>
                      <w:color w:val="000000"/>
                      <w:sz w:val="24"/>
                    </w:rPr>
                    <w:t>3</w:t>
                  </w:r>
                  <w:r w:rsid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], </w:t>
                  </w:r>
                  <w:r w:rsidR="00443FE2"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 w:rsid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 1, 3</w:t>
                  </w:r>
                  <w:r w:rsidR="00443FE2"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="00443FE2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443FE2" w:rsidRPr="00443FE2" w:rsidRDefault="000C6BD4" w:rsidP="00443FE2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43FE2">
                    <w:rPr>
                      <w:rFonts w:ascii="Times New Roman" w:hAnsi="Times New Roman"/>
                      <w:szCs w:val="20"/>
                    </w:rPr>
                    <w:t>Explain the fluidized bed catalytic cracking with a neat labeled diagram.</w:t>
                  </w:r>
                  <w:r w:rsidR="00EC54C7" w:rsidRPr="00443FE2">
                    <w:rPr>
                      <w:rFonts w:ascii="Times New Roman" w:hAnsi="Times New Roman"/>
                      <w:szCs w:val="20"/>
                    </w:rPr>
                    <w:tab/>
                  </w:r>
                  <w:r w:rsidR="00043311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 w:rsidR="00043311"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 w:val="24"/>
                    </w:rPr>
                    <w:t>[CO</w:t>
                  </w:r>
                  <w:r w:rsidR="00043311">
                    <w:rPr>
                      <w:rFonts w:ascii="Times New Roman" w:hAnsi="Times New Roman"/>
                      <w:color w:val="000000"/>
                      <w:sz w:val="24"/>
                    </w:rPr>
                    <w:t>3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], </w:t>
                  </w:r>
                  <w:r w:rsidR="00443FE2" w:rsidRPr="00443FE2">
                    <w:rPr>
                      <w:rFonts w:ascii="Times New Roman" w:hAnsi="Times New Roman"/>
                      <w:sz w:val="24"/>
                      <w:szCs w:val="24"/>
                    </w:rPr>
                    <w:t>[PO 1, 3</w:t>
                  </w:r>
                  <w:r w:rsid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</w:p>
                <w:p w:rsidR="00043311" w:rsidRDefault="00A143A5" w:rsidP="00443FE2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43FE2">
                    <w:rPr>
                      <w:rFonts w:ascii="Times New Roman" w:hAnsi="Times New Roman"/>
                      <w:szCs w:val="20"/>
                    </w:rPr>
                    <w:t>Define</w:t>
                  </w:r>
                  <w:r w:rsidR="003F7856" w:rsidRPr="00443FE2">
                    <w:rPr>
                      <w:rFonts w:ascii="Times New Roman" w:hAnsi="Times New Roman"/>
                      <w:szCs w:val="20"/>
                    </w:rPr>
                    <w:t xml:space="preserve"> knocking in IC engine? Explain the mechanism of knocking i</w:t>
                  </w:r>
                  <w:r w:rsidR="002E6E94" w:rsidRPr="00443FE2">
                    <w:rPr>
                      <w:rFonts w:ascii="Times New Roman" w:hAnsi="Times New Roman"/>
                      <w:szCs w:val="20"/>
                    </w:rPr>
                    <w:t>n petrol engine with reactions.</w:t>
                  </w:r>
                  <w:r w:rsidR="00443FE2" w:rsidRPr="00443FE2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</w:p>
                <w:p w:rsidR="00443FE2" w:rsidRPr="00443FE2" w:rsidRDefault="00043311" w:rsidP="00043311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                                                                           </w:t>
                  </w:r>
                  <w:r w:rsidR="0069397F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                            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[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="00443FE2" w:rsidRP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[PO 1, 3] </w:t>
                  </w:r>
                  <w:r w:rsidR="00443FE2"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A143A5" w:rsidRPr="00443FE2" w:rsidRDefault="002F3DA6" w:rsidP="00443FE2">
                  <w:pPr>
                    <w:numPr>
                      <w:ilvl w:val="0"/>
                      <w:numId w:val="16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Explain the instrumentation and applications of </w:t>
                  </w:r>
                  <w:r w:rsidRPr="00443FE2">
                    <w:rPr>
                      <w:rFonts w:ascii="Times New Roman" w:hAnsi="Times New Roman"/>
                      <w:szCs w:val="20"/>
                    </w:rPr>
                    <w:t>Flame Photometry.</w:t>
                  </w:r>
                  <w:r w:rsidR="00443FE2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043311">
                    <w:rPr>
                      <w:rFonts w:ascii="Times New Roman" w:hAnsi="Times New Roman"/>
                      <w:szCs w:val="20"/>
                    </w:rPr>
                    <w:t xml:space="preserve">      </w:t>
                  </w:r>
                  <w:r w:rsidR="0069397F">
                    <w:rPr>
                      <w:rFonts w:ascii="Times New Roman" w:hAnsi="Times New Roman"/>
                      <w:szCs w:val="20"/>
                    </w:rPr>
                    <w:t xml:space="preserve">       </w:t>
                  </w:r>
                  <w:r w:rsidR="00043311"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443FE2"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 w:rsidR="00043311"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="00443FE2">
                    <w:rPr>
                      <w:rFonts w:ascii="Times New Roman" w:hAnsi="Times New Roman"/>
                      <w:color w:val="000000"/>
                      <w:sz w:val="24"/>
                    </w:rPr>
                    <w:t>[CO2</w:t>
                  </w:r>
                  <w:r w:rsidR="00043311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], </w:t>
                  </w:r>
                  <w:r w:rsidR="00443FE2"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 w:rsid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 1, </w:t>
                  </w:r>
                  <w:r w:rsidR="00043311">
                    <w:rPr>
                      <w:rFonts w:ascii="Times New Roman" w:hAnsi="Times New Roman"/>
                      <w:sz w:val="24"/>
                      <w:szCs w:val="24"/>
                    </w:rPr>
                    <w:t>12</w:t>
                  </w:r>
                  <w:r w:rsidR="00443FE2"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="00443FE2"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49141B" w:rsidRPr="00921FDC" w:rsidRDefault="00580525" w:rsidP="00580525">
                  <w:pPr>
                    <w:spacing w:after="0" w:line="240" w:lineRule="auto"/>
                    <w:ind w:left="7560" w:firstLine="720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21FDC">
                    <w:rPr>
                      <w:rFonts w:ascii="Times New Roman" w:hAnsi="Times New Roman"/>
                      <w:b/>
                      <w:szCs w:val="20"/>
                    </w:rPr>
                    <w:t xml:space="preserve">   </w:t>
                  </w:r>
                  <w:r w:rsidR="00A143A5" w:rsidRPr="00921FDC">
                    <w:rPr>
                      <w:rFonts w:ascii="Times New Roman" w:hAnsi="Times New Roman"/>
                      <w:b/>
                      <w:szCs w:val="20"/>
                    </w:rPr>
                    <w:t xml:space="preserve"> </w:t>
                  </w:r>
                </w:p>
              </w:txbxContent>
            </v:textbox>
          </v:shape>
        </w:pict>
      </w:r>
    </w:p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1C15F9" w:rsidRDefault="001C15F9"/>
    <w:p w:rsidR="00C2576E" w:rsidRDefault="00C2576E"/>
    <w:p w:rsidR="00C2576E" w:rsidRDefault="0069397F">
      <w:r>
        <w:rPr>
          <w:noProof/>
        </w:rPr>
        <w:pict>
          <v:shape id="_x0000_s1042" type="#_x0000_t202" style="position:absolute;margin-left:-28.45pt;margin-top:11.3pt;width:502.75pt;height:335.8pt;z-index:3">
            <v:textbox style="mso-next-textbox:#_x0000_s1042">
              <w:txbxContent>
                <w:p w:rsidR="00C2576E" w:rsidRPr="001C15F9" w:rsidRDefault="00C2576E" w:rsidP="00C257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>KLS Gogte Institute of Technology (Autonomous)</w:t>
                  </w:r>
                </w:p>
                <w:p w:rsidR="00C2576E" w:rsidRPr="001C15F9" w:rsidRDefault="00C2576E" w:rsidP="00C257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 xml:space="preserve">Department of Chemistry </w:t>
                  </w:r>
                </w:p>
                <w:p w:rsidR="00C2576E" w:rsidRPr="0069397F" w:rsidRDefault="00C2576E" w:rsidP="00C2576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 xml:space="preserve">Subject : Applied Chemistry                                                                </w:t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  <w:t>Code :18CHE22</w:t>
                  </w:r>
                </w:p>
                <w:p w:rsidR="00C2576E" w:rsidRPr="0069397F" w:rsidRDefault="00C2576E" w:rsidP="00C2576E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>Internal Assessment Test - II</w:t>
                  </w:r>
                </w:p>
                <w:p w:rsidR="00C2576E" w:rsidRPr="0069397F" w:rsidRDefault="00C2576E" w:rsidP="00C2576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 xml:space="preserve">Semester :  II                                               Div : A,B,C,D,E, F &amp; G                       </w:t>
                  </w:r>
                  <w:r w:rsid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>Date : 18/03/2018</w:t>
                  </w:r>
                </w:p>
                <w:p w:rsidR="00C2576E" w:rsidRPr="0069397F" w:rsidRDefault="00C2576E" w:rsidP="00C2576E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69397F">
                    <w:rPr>
                      <w:rFonts w:ascii="Times New Roman" w:hAnsi="Times New Roman"/>
                      <w:b/>
                    </w:rPr>
                    <w:t xml:space="preserve">Max. Marks : 25              </w:t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Pr="0069397F">
                    <w:rPr>
                      <w:rFonts w:ascii="Times New Roman" w:hAnsi="Times New Roman"/>
                      <w:b/>
                    </w:rPr>
                    <w:tab/>
                  </w:r>
                  <w:r w:rsidR="0069397F">
                    <w:rPr>
                      <w:rFonts w:ascii="Times New Roman" w:hAnsi="Times New Roman"/>
                      <w:b/>
                    </w:rPr>
                    <w:t>Duration: 1 Hour</w:t>
                  </w:r>
                </w:p>
                <w:p w:rsidR="00C2576E" w:rsidRPr="001C15F9" w:rsidRDefault="00C2576E" w:rsidP="00C2576E">
                  <w:pPr>
                    <w:spacing w:after="0" w:line="240" w:lineRule="auto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1C15F9">
                    <w:rPr>
                      <w:rFonts w:ascii="Times New Roman" w:hAnsi="Times New Roman"/>
                      <w:b/>
                      <w:szCs w:val="20"/>
                    </w:rPr>
                    <w:t>Instructions</w:t>
                  </w:r>
                  <w:r w:rsidRPr="001C15F9">
                    <w:rPr>
                      <w:rFonts w:ascii="Times New Roman" w:hAnsi="Times New Roman"/>
                      <w:szCs w:val="20"/>
                    </w:rPr>
                    <w:t xml:space="preserve"> : Answer any five questions. </w:t>
                  </w:r>
                  <w:r w:rsidRPr="001C15F9">
                    <w:rPr>
                      <w:rFonts w:ascii="Times New Roman" w:hAnsi="Times New Roman"/>
                      <w:b/>
                      <w:szCs w:val="20"/>
                    </w:rPr>
                    <w:t xml:space="preserve">(5 x 5 = 25 marks)  </w:t>
                  </w:r>
                </w:p>
                <w:p w:rsidR="00C2576E" w:rsidRPr="00E93A7C" w:rsidRDefault="00C2576E" w:rsidP="00C2576E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10"/>
                      <w:szCs w:val="20"/>
                    </w:rPr>
                  </w:pPr>
                </w:p>
                <w:p w:rsidR="00C2576E" w:rsidRPr="001C15F9" w:rsidRDefault="00C2576E" w:rsidP="006C2C8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>Define throwing power of a plating bath</w:t>
                  </w:r>
                  <w:r w:rsidRPr="001C15F9">
                    <w:rPr>
                      <w:rFonts w:ascii="Times New Roman" w:hAnsi="Times New Roman"/>
                      <w:szCs w:val="20"/>
                    </w:rPr>
                    <w:t>?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The throwing power of an electrolyte in a Haring-Blum cell is 70%. During an experiment 60 mg and X mg of the metal was deposited on both the cathodes kept at a distances of 5 cm and 6 cm from the anode. Calculate the value of ‘X’.            </w:t>
                  </w:r>
                  <w:r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]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, 3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C2576E" w:rsidRDefault="00C2576E" w:rsidP="006C2C8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Explain the electroless plating of copper on PCB with a neat labeled diagram, bath conditions &amp; reactions</w:t>
                  </w:r>
                  <w:r w:rsidRPr="006E3201">
                    <w:rPr>
                      <w:rFonts w:ascii="Times New Roman" w:hAnsi="Times New Roman"/>
                      <w:color w:val="000000"/>
                      <w:szCs w:val="20"/>
                    </w:rPr>
                    <w:t>.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             </w:t>
                  </w:r>
                </w:p>
                <w:p w:rsidR="00C2576E" w:rsidRPr="00443FE2" w:rsidRDefault="00C2576E" w:rsidP="00C2576E">
                  <w:pPr>
                    <w:spacing w:after="0" w:line="240" w:lineRule="auto"/>
                    <w:ind w:left="6840" w:firstLine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P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[PO 1, 3] 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</w:t>
                  </w:r>
                </w:p>
                <w:p w:rsidR="00C2576E" w:rsidRPr="00061320" w:rsidRDefault="00C2576E" w:rsidP="006C2C8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Explain the following factors affecting electrodeposit:</w:t>
                  </w:r>
                </w:p>
                <w:p w:rsidR="00C2576E" w:rsidRDefault="00C2576E" w:rsidP="00C2576E">
                  <w:pPr>
                    <w:spacing w:after="0" w:line="240" w:lineRule="auto"/>
                    <w:ind w:left="360"/>
                    <w:rPr>
                      <w:rFonts w:ascii="Times New Roman" w:hAnsi="Times New Roman"/>
                      <w:color w:val="000000"/>
                      <w:sz w:val="24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a) Current density  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  <w:t xml:space="preserve">b) pH 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  <w:t>c) Wetting agents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ab/>
                    <w:t xml:space="preserve">              </w:t>
                  </w:r>
                  <w:r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2]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, 3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C2576E" w:rsidRPr="00811FF4" w:rsidRDefault="00C2576E" w:rsidP="006C2C8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rPr>
                      <w:rFonts w:ascii="Times New Roman" w:hAnsi="Times New Roman"/>
                      <w:szCs w:val="20"/>
                    </w:rPr>
                  </w:pP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What makes GCV greater than NCV?  A fuel sample has the following ultimate analysis: C=84%, S=1.5%, N=0.6%, H= 5.5% and O=8.4%.When 0.85 g of the fuel sample was burnt in a Bomb Calorimeter, the temperature of 1280g of water increased from 14.5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  <w:vertAlign w:val="superscript"/>
                    </w:rPr>
                    <w:t>o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C to 17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  <w:vertAlign w:val="superscript"/>
                    </w:rPr>
                    <w:t>o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C. Calculate NCV of the fuel sample if the water equivalent of calorimeter and latent heat of steam are 0.145kg and 587Cal/g respectively. Given specific heat of water is 4.2kJ/Kg/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  <w:vertAlign w:val="superscript"/>
                    </w:rPr>
                    <w:t>o</w:t>
                  </w:r>
                  <w:r w:rsidRPr="00811FF4">
                    <w:rPr>
                      <w:rFonts w:ascii="Times New Roman" w:hAnsi="Times New Roman"/>
                      <w:color w:val="000000"/>
                      <w:szCs w:val="20"/>
                    </w:rPr>
                    <w:t>C.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                                                                </w:t>
                  </w:r>
                  <w:r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3]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3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, 3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C2576E" w:rsidRPr="00443FE2" w:rsidRDefault="00C2576E" w:rsidP="006C2C8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43FE2">
                    <w:rPr>
                      <w:rFonts w:ascii="Times New Roman" w:hAnsi="Times New Roman"/>
                      <w:szCs w:val="20"/>
                    </w:rPr>
                    <w:t>Explain the fluidized bed catalytic cracking with a neat labeled diagram.</w:t>
                  </w:r>
                  <w:r w:rsidRPr="00443FE2">
                    <w:rPr>
                      <w:rFonts w:ascii="Times New Roman" w:hAnsi="Times New Roman"/>
                      <w:szCs w:val="20"/>
                    </w:rPr>
                    <w:tab/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>[CO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>3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], </w:t>
                  </w:r>
                  <w:r w:rsidRPr="00443FE2">
                    <w:rPr>
                      <w:rFonts w:ascii="Times New Roman" w:hAnsi="Times New Roman"/>
                      <w:sz w:val="24"/>
                      <w:szCs w:val="24"/>
                    </w:rPr>
                    <w:t>[PO 1, 3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</w:p>
                <w:p w:rsidR="00C2576E" w:rsidRDefault="00C2576E" w:rsidP="006C2C8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43FE2">
                    <w:rPr>
                      <w:rFonts w:ascii="Times New Roman" w:hAnsi="Times New Roman"/>
                      <w:szCs w:val="20"/>
                    </w:rPr>
                    <w:t xml:space="preserve">Define knocking in IC engine? Explain the mechanism of knocking in petrol engine with reactions. </w:t>
                  </w:r>
                </w:p>
                <w:p w:rsidR="00C2576E" w:rsidRPr="00443FE2" w:rsidRDefault="00C2576E" w:rsidP="00C2576E">
                  <w:p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                                                                          </w:t>
                  </w:r>
                  <w:r w:rsidR="0069397F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                               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[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2</w:t>
                  </w: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>],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Pr="00443FE2">
                    <w:rPr>
                      <w:rFonts w:ascii="Times New Roman" w:hAnsi="Times New Roman"/>
                      <w:sz w:val="24"/>
                      <w:szCs w:val="24"/>
                    </w:rPr>
                    <w:t xml:space="preserve">[PO 1, 3] </w:t>
                  </w:r>
                  <w:r w:rsidRPr="00443FE2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C2576E" w:rsidRPr="00443FE2" w:rsidRDefault="00C2576E" w:rsidP="006C2C8F">
                  <w:pPr>
                    <w:numPr>
                      <w:ilvl w:val="0"/>
                      <w:numId w:val="17"/>
                    </w:numPr>
                    <w:spacing w:after="0" w:line="240" w:lineRule="auto"/>
                    <w:ind w:left="360"/>
                    <w:jc w:val="both"/>
                    <w:rPr>
                      <w:rFonts w:ascii="Times New Roman" w:hAnsi="Times New Roman"/>
                      <w:szCs w:val="20"/>
                    </w:rPr>
                  </w:pPr>
                  <w:r w:rsidRPr="00443FE2">
                    <w:rPr>
                      <w:rFonts w:ascii="Times New Roman" w:hAnsi="Times New Roman"/>
                      <w:color w:val="000000"/>
                      <w:szCs w:val="20"/>
                    </w:rPr>
                    <w:t xml:space="preserve">Explain the instrumentation and applications of </w:t>
                  </w:r>
                  <w:r w:rsidRPr="00443FE2">
                    <w:rPr>
                      <w:rFonts w:ascii="Times New Roman" w:hAnsi="Times New Roman"/>
                      <w:szCs w:val="20"/>
                    </w:rPr>
                    <w:t>Flame Photometry.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     </w:t>
                  </w:r>
                  <w:r w:rsidR="0069397F">
                    <w:rPr>
                      <w:rFonts w:ascii="Times New Roman" w:hAnsi="Times New Roman"/>
                      <w:szCs w:val="20"/>
                    </w:rPr>
                    <w:t xml:space="preserve">     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="0069397F">
                    <w:rPr>
                      <w:rFonts w:ascii="Times New Roman" w:hAnsi="Times New Roman"/>
                      <w:szCs w:val="20"/>
                    </w:rPr>
                    <w:t xml:space="preserve">  </w:t>
                  </w:r>
                  <w:r>
                    <w:rPr>
                      <w:rFonts w:ascii="Times New Roman" w:hAnsi="Times New Roman"/>
                      <w:szCs w:val="20"/>
                    </w:rPr>
                    <w:t xml:space="preserve"> </w:t>
                  </w:r>
                  <w:r w:rsidRPr="001C15F9">
                    <w:rPr>
                      <w:rFonts w:ascii="Times New Roman" w:hAnsi="Times New Roman"/>
                      <w:color w:val="000000"/>
                      <w:szCs w:val="20"/>
                    </w:rPr>
                    <w:t>[L</w:t>
                  </w:r>
                  <w:r>
                    <w:rPr>
                      <w:rFonts w:ascii="Times New Roman" w:hAnsi="Times New Roman"/>
                      <w:color w:val="000000"/>
                      <w:szCs w:val="20"/>
                    </w:rPr>
                    <w:t>2],</w:t>
                  </w:r>
                  <w:r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[CO2], 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>[PO</w:t>
                  </w:r>
                  <w:r>
                    <w:rPr>
                      <w:rFonts w:ascii="Times New Roman" w:hAnsi="Times New Roman"/>
                      <w:sz w:val="24"/>
                      <w:szCs w:val="24"/>
                    </w:rPr>
                    <w:t xml:space="preserve"> 1, 12</w:t>
                  </w:r>
                  <w:r w:rsidRPr="00753B9F">
                    <w:rPr>
                      <w:rFonts w:ascii="Times New Roman" w:hAnsi="Times New Roman"/>
                      <w:sz w:val="24"/>
                      <w:szCs w:val="24"/>
                    </w:rPr>
                    <w:t xml:space="preserve">] </w:t>
                  </w:r>
                  <w:r w:rsidRPr="006D3247">
                    <w:rPr>
                      <w:rFonts w:ascii="Times New Roman" w:hAnsi="Times New Roman"/>
                      <w:color w:val="000000"/>
                      <w:sz w:val="24"/>
                    </w:rPr>
                    <w:t xml:space="preserve"> </w:t>
                  </w:r>
                </w:p>
                <w:p w:rsidR="00C2576E" w:rsidRPr="00921FDC" w:rsidRDefault="00C2576E" w:rsidP="00C2576E">
                  <w:pPr>
                    <w:spacing w:after="0" w:line="240" w:lineRule="auto"/>
                    <w:ind w:left="7560" w:firstLine="720"/>
                    <w:jc w:val="both"/>
                    <w:rPr>
                      <w:rFonts w:ascii="Times New Roman" w:hAnsi="Times New Roman"/>
                      <w:b/>
                      <w:szCs w:val="20"/>
                    </w:rPr>
                  </w:pPr>
                  <w:r w:rsidRPr="00921FDC">
                    <w:rPr>
                      <w:rFonts w:ascii="Times New Roman" w:hAnsi="Times New Roman"/>
                      <w:b/>
                      <w:szCs w:val="20"/>
                    </w:rPr>
                    <w:t xml:space="preserve">    </w:t>
                  </w:r>
                </w:p>
              </w:txbxContent>
            </v:textbox>
          </v:shape>
        </w:pict>
      </w:r>
    </w:p>
    <w:p w:rsidR="00042BE6" w:rsidRDefault="00042BE6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9397F">
      <w:r>
        <w:rPr>
          <w:noProof/>
        </w:rPr>
        <w:lastRenderedPageBreak/>
        <w:pict>
          <v:shape id="_x0000_s1033" type="#_x0000_t202" style="position:absolute;margin-left:-21.4pt;margin-top:-33pt;width:493.55pt;height:349.05pt;z-index:2">
            <v:textbox style="mso-next-textbox:#_x0000_s1033">
              <w:txbxContent>
                <w:p w:rsidR="001E0F6C" w:rsidRPr="001C15F9" w:rsidRDefault="001E0F6C" w:rsidP="001E0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>KLS Gogte Institute of Technology (Autonomous)</w:t>
                  </w:r>
                </w:p>
                <w:p w:rsidR="001E0F6C" w:rsidRDefault="001E0F6C" w:rsidP="001E0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>Department of Chemistry</w:t>
                  </w:r>
                </w:p>
                <w:p w:rsidR="006D10F0" w:rsidRPr="00F360DF" w:rsidRDefault="006D10F0" w:rsidP="001E0F6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360DF">
                    <w:rPr>
                      <w:rFonts w:ascii="Times New Roman" w:hAnsi="Times New Roman"/>
                      <w:b/>
                    </w:rPr>
                    <w:t xml:space="preserve">Subject: </w:t>
                  </w:r>
                  <w:r w:rsidR="00D3797D">
                    <w:rPr>
                      <w:rFonts w:ascii="Times New Roman" w:hAnsi="Times New Roman"/>
                      <w:b/>
                    </w:rPr>
                    <w:t>Applied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Chemistry                          </w:t>
                  </w:r>
                  <w:r w:rsidR="00F81F08" w:rsidRPr="00F360DF">
                    <w:rPr>
                      <w:rFonts w:ascii="Times New Roman" w:hAnsi="Times New Roman"/>
                      <w:b/>
                    </w:rPr>
                    <w:t xml:space="preserve">     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Quiz II </w:t>
                  </w:r>
                  <w:r w:rsidRPr="00F360DF">
                    <w:rPr>
                      <w:rFonts w:ascii="Times New Roman" w:hAnsi="Times New Roman"/>
                      <w:b/>
                    </w:rPr>
                    <w:tab/>
                  </w:r>
                  <w:r w:rsidRPr="00F360DF">
                    <w:rPr>
                      <w:rFonts w:ascii="Times New Roman" w:hAnsi="Times New Roman"/>
                      <w:b/>
                    </w:rPr>
                    <w:tab/>
                    <w:t xml:space="preserve">          </w:t>
                  </w:r>
                  <w:r w:rsidR="00F360DF">
                    <w:rPr>
                      <w:rFonts w:ascii="Times New Roman" w:hAnsi="Times New Roman"/>
                      <w:b/>
                    </w:rPr>
                    <w:t xml:space="preserve">         </w:t>
                  </w:r>
                  <w:r w:rsidRPr="00F360DF">
                    <w:rPr>
                      <w:rFonts w:ascii="Times New Roman" w:hAnsi="Times New Roman"/>
                      <w:b/>
                    </w:rPr>
                    <w:t>Code: 1</w:t>
                  </w:r>
                  <w:r w:rsidR="00D3797D">
                    <w:rPr>
                      <w:rFonts w:ascii="Times New Roman" w:hAnsi="Times New Roman"/>
                      <w:b/>
                    </w:rPr>
                    <w:t>8</w:t>
                  </w:r>
                  <w:r w:rsidRPr="00F360DF">
                    <w:rPr>
                      <w:rFonts w:ascii="Times New Roman" w:hAnsi="Times New Roman"/>
                      <w:b/>
                    </w:rPr>
                    <w:t>CHE</w:t>
                  </w:r>
                  <w:r w:rsidR="009B4E82">
                    <w:rPr>
                      <w:rFonts w:ascii="Times New Roman" w:hAnsi="Times New Roman"/>
                      <w:b/>
                    </w:rPr>
                    <w:t>2</w:t>
                  </w:r>
                  <w:r w:rsidRPr="00F360DF"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6D10F0" w:rsidRPr="00F360DF" w:rsidRDefault="006D10F0" w:rsidP="00F81F0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360DF">
                    <w:rPr>
                      <w:rFonts w:ascii="Times New Roman" w:hAnsi="Times New Roman"/>
                      <w:b/>
                    </w:rPr>
                    <w:t xml:space="preserve">Semester: </w:t>
                  </w:r>
                  <w:r w:rsidR="009B4E82">
                    <w:rPr>
                      <w:rFonts w:ascii="Times New Roman" w:hAnsi="Times New Roman"/>
                      <w:b/>
                    </w:rPr>
                    <w:t>II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                                         </w:t>
                  </w:r>
                  <w:r w:rsidR="00F81F08" w:rsidRPr="00F360DF">
                    <w:rPr>
                      <w:rFonts w:ascii="Times New Roman" w:hAnsi="Times New Roman"/>
                      <w:b/>
                    </w:rPr>
                    <w:t xml:space="preserve">      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Div: </w:t>
                  </w:r>
                  <w:r w:rsidR="009B4E82">
                    <w:rPr>
                      <w:rFonts w:ascii="Times New Roman" w:hAnsi="Times New Roman"/>
                      <w:b/>
                    </w:rPr>
                    <w:t>A, B, C, D, E, F and G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       </w:t>
                  </w:r>
                  <w:r w:rsidR="00F81F08" w:rsidRPr="00F360DF">
                    <w:rPr>
                      <w:rFonts w:ascii="Times New Roman" w:hAnsi="Times New Roman"/>
                      <w:b/>
                    </w:rPr>
                    <w:tab/>
                  </w:r>
                  <w:r w:rsidR="00F360DF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="00F81F08" w:rsidRPr="00F360DF">
                    <w:rPr>
                      <w:rFonts w:ascii="Times New Roman" w:hAnsi="Times New Roman"/>
                      <w:b/>
                    </w:rPr>
                    <w:t xml:space="preserve">   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Date:</w:t>
                  </w:r>
                  <w:r w:rsidR="00ED0712">
                    <w:rPr>
                      <w:rFonts w:ascii="Times New Roman" w:hAnsi="Times New Roman"/>
                      <w:b/>
                    </w:rPr>
                    <w:t xml:space="preserve"> </w:t>
                  </w:r>
                  <w:r w:rsidR="00D3797D">
                    <w:rPr>
                      <w:rFonts w:ascii="Times New Roman" w:hAnsi="Times New Roman"/>
                      <w:b/>
                    </w:rPr>
                    <w:t>18</w:t>
                  </w:r>
                  <w:r w:rsidR="009B4E82">
                    <w:rPr>
                      <w:rFonts w:ascii="Times New Roman" w:hAnsi="Times New Roman"/>
                      <w:b/>
                    </w:rPr>
                    <w:t>/</w:t>
                  </w:r>
                  <w:r w:rsidRPr="00F360DF">
                    <w:rPr>
                      <w:rFonts w:ascii="Times New Roman" w:hAnsi="Times New Roman"/>
                      <w:b/>
                    </w:rPr>
                    <w:t>0</w:t>
                  </w:r>
                  <w:r w:rsidR="009B4E82">
                    <w:rPr>
                      <w:rFonts w:ascii="Times New Roman" w:hAnsi="Times New Roman"/>
                      <w:b/>
                    </w:rPr>
                    <w:t>3/201</w:t>
                  </w:r>
                  <w:r w:rsidR="00D3797D">
                    <w:rPr>
                      <w:rFonts w:ascii="Times New Roman" w:hAnsi="Times New Roman"/>
                      <w:b/>
                    </w:rPr>
                    <w:t>9</w:t>
                  </w:r>
                </w:p>
                <w:p w:rsidR="006D10F0" w:rsidRPr="00F360DF" w:rsidRDefault="006D10F0" w:rsidP="00F81F0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360DF">
                    <w:rPr>
                      <w:rFonts w:ascii="Times New Roman" w:hAnsi="Times New Roman"/>
                      <w:b/>
                    </w:rPr>
                    <w:t>Academic Year: 201</w:t>
                  </w:r>
                  <w:r w:rsidR="00D3797D">
                    <w:rPr>
                      <w:rFonts w:ascii="Times New Roman" w:hAnsi="Times New Roman"/>
                      <w:b/>
                    </w:rPr>
                    <w:t>8</w:t>
                  </w:r>
                  <w:r w:rsidRPr="00F360DF">
                    <w:rPr>
                      <w:rFonts w:ascii="Times New Roman" w:hAnsi="Times New Roman"/>
                      <w:b/>
                    </w:rPr>
                    <w:t>-1</w:t>
                  </w:r>
                  <w:r w:rsidR="00D3797D">
                    <w:rPr>
                      <w:rFonts w:ascii="Times New Roman" w:hAnsi="Times New Roman"/>
                      <w:b/>
                    </w:rPr>
                    <w:t>9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               </w:t>
                  </w:r>
                  <w:r w:rsidR="00F81F08" w:rsidRPr="00F360DF">
                    <w:rPr>
                      <w:rFonts w:ascii="Times New Roman" w:hAnsi="Times New Roman"/>
                      <w:b/>
                    </w:rPr>
                    <w:t xml:space="preserve">        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10 Questions of 1 mark each.                   </w:t>
                  </w:r>
                  <w:r w:rsidR="00F81F08" w:rsidRPr="00F360DF"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F360DF">
                    <w:rPr>
                      <w:rFonts w:ascii="Times New Roman" w:hAnsi="Times New Roman"/>
                      <w:b/>
                    </w:rPr>
                    <w:t>Max. Marks: 10</w:t>
                  </w:r>
                </w:p>
                <w:p w:rsidR="006D10F0" w:rsidRPr="009B4E82" w:rsidRDefault="006D10F0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1.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="00B254D8" w:rsidRPr="009B4E82">
                    <w:rPr>
                      <w:rFonts w:ascii="Times New Roman" w:hAnsi="Times New Roman"/>
                    </w:rPr>
                    <w:t>_____________are added to plating bath to release the</w:t>
                  </w:r>
                  <w:r w:rsidR="009B4E82">
                    <w:rPr>
                      <w:rFonts w:ascii="Times New Roman" w:hAnsi="Times New Roman"/>
                    </w:rPr>
                    <w:t xml:space="preserve"> </w:t>
                  </w:r>
                  <w:r w:rsidR="00D3797D">
                    <w:rPr>
                      <w:rFonts w:ascii="Times New Roman" w:hAnsi="Times New Roman"/>
                    </w:rPr>
                    <w:t>internal stress</w:t>
                  </w:r>
                  <w:r w:rsidR="00B254D8" w:rsidRPr="009B4E82">
                    <w:rPr>
                      <w:rFonts w:ascii="Times New Roman" w:hAnsi="Times New Roman"/>
                    </w:rPr>
                    <w:t xml:space="preserve"> </w:t>
                  </w:r>
                  <w:r w:rsidR="00D3797D">
                    <w:rPr>
                      <w:rFonts w:ascii="Times New Roman" w:hAnsi="Times New Roman"/>
                    </w:rPr>
                    <w:t>of the deposit.</w:t>
                  </w:r>
                </w:p>
                <w:p w:rsidR="006D10F0" w:rsidRPr="009B4E82" w:rsidRDefault="00B254D8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   A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Wetting agents  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B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ED0712" w:rsidRPr="009B4E82">
                    <w:rPr>
                      <w:rFonts w:ascii="Times New Roman" w:hAnsi="Times New Roman"/>
                    </w:rPr>
                    <w:t>Levellers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C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Structure modifiers 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</w:r>
                  <w:r w:rsidR="00D3797D">
                    <w:rPr>
                      <w:rFonts w:ascii="Times New Roman" w:hAnsi="Times New Roman"/>
                    </w:rPr>
                    <w:t xml:space="preserve">  </w:t>
                  </w:r>
                  <w:r w:rsidRPr="009B4E82">
                    <w:rPr>
                      <w:rFonts w:ascii="Times New Roman" w:hAnsi="Times New Roman"/>
                    </w:rPr>
                    <w:t>D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ED0712" w:rsidRPr="009B4E82">
                    <w:rPr>
                      <w:rFonts w:ascii="Times New Roman" w:hAnsi="Times New Roman"/>
                    </w:rPr>
                    <w:t>Brighteners</w:t>
                  </w:r>
                  <w:r w:rsidR="006D10F0" w:rsidRPr="009B4E82">
                    <w:rPr>
                      <w:rFonts w:ascii="Times New Roman" w:hAnsi="Times New Roman"/>
                    </w:rPr>
                    <w:t>.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</w:r>
                </w:p>
                <w:p w:rsidR="006D10F0" w:rsidRPr="009B4E82" w:rsidRDefault="006D10F0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2.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 </w:t>
                  </w:r>
                  <w:r w:rsidR="004616D4" w:rsidRPr="009B4E82">
                    <w:rPr>
                      <w:rFonts w:ascii="Times New Roman" w:hAnsi="Times New Roman"/>
                    </w:rPr>
                    <w:t>Which of the following is essential in electroless plating?</w:t>
                  </w:r>
                </w:p>
                <w:p w:rsidR="006D10F0" w:rsidRPr="009B4E82" w:rsidRDefault="004616D4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>A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D3797D">
                    <w:rPr>
                      <w:rFonts w:ascii="Times New Roman" w:hAnsi="Times New Roman"/>
                    </w:rPr>
                    <w:t xml:space="preserve">Catalytically active surface 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B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Pr="009B4E82">
                    <w:rPr>
                      <w:rFonts w:ascii="Times New Roman" w:hAnsi="Times New Roman"/>
                    </w:rPr>
                    <w:t>Reducing agent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C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Pr="009B4E82">
                    <w:rPr>
                      <w:rFonts w:ascii="Times New Roman" w:hAnsi="Times New Roman"/>
                    </w:rPr>
                    <w:t>Electricity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  </w:t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  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 </w:t>
                  </w:r>
                  <w:r w:rsidRPr="009B4E82">
                    <w:rPr>
                      <w:rFonts w:ascii="Times New Roman" w:hAnsi="Times New Roman"/>
                    </w:rPr>
                    <w:t>D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D3797D">
                    <w:rPr>
                      <w:rFonts w:ascii="Times New Roman" w:hAnsi="Times New Roman"/>
                    </w:rPr>
                    <w:t>Both A and B</w:t>
                  </w:r>
                  <w:r w:rsidR="006D10F0" w:rsidRPr="009B4E82">
                    <w:rPr>
                      <w:rFonts w:ascii="Times New Roman" w:hAnsi="Times New Roman"/>
                    </w:rPr>
                    <w:t>.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</w:r>
                </w:p>
                <w:p w:rsidR="006D10F0" w:rsidRPr="009B4E82" w:rsidRDefault="00B254D8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3</w:t>
                  </w:r>
                  <w:r w:rsidR="006D10F0" w:rsidRPr="009B4E82">
                    <w:rPr>
                      <w:rFonts w:ascii="Times New Roman" w:hAnsi="Times New Roman"/>
                    </w:rPr>
                    <w:t>.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  <w:t xml:space="preserve">The anode </w:t>
                  </w:r>
                  <w:r w:rsidR="00D3797D">
                    <w:rPr>
                      <w:rFonts w:ascii="Times New Roman" w:hAnsi="Times New Roman"/>
                    </w:rPr>
                    <w:t xml:space="preserve">which cannot be </w:t>
                  </w:r>
                  <w:r w:rsidR="006D10F0" w:rsidRPr="009B4E82">
                    <w:rPr>
                      <w:rFonts w:ascii="Times New Roman" w:hAnsi="Times New Roman"/>
                    </w:rPr>
                    <w:t>used in electroplating of chromium is</w:t>
                  </w:r>
                  <w:r w:rsidR="00F81F08" w:rsidRPr="009B4E82">
                    <w:rPr>
                      <w:rFonts w:ascii="Times New Roman" w:hAnsi="Times New Roman"/>
                    </w:rPr>
                    <w:t>,</w:t>
                  </w:r>
                </w:p>
                <w:p w:rsidR="006D10F0" w:rsidRPr="009B4E82" w:rsidRDefault="00B254D8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>A</w:t>
                  </w:r>
                  <w:r w:rsidR="006D10F0" w:rsidRPr="009B4E82">
                    <w:rPr>
                      <w:rFonts w:ascii="Times New Roman" w:hAnsi="Times New Roman"/>
                    </w:rPr>
                    <w:t>) Chromium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  <w:t xml:space="preserve"> </w:t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B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Pb – Sb     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C</w:t>
                  </w:r>
                  <w:r w:rsidR="006D10F0" w:rsidRPr="009B4E82">
                    <w:rPr>
                      <w:rFonts w:ascii="Times New Roman" w:hAnsi="Times New Roman"/>
                    </w:rPr>
                    <w:t>)</w:t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   Pb – Sn    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D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ED0712" w:rsidRPr="009B4E82">
                    <w:rPr>
                      <w:rFonts w:ascii="Times New Roman" w:hAnsi="Times New Roman"/>
                    </w:rPr>
                    <w:t>Both</w:t>
                  </w:r>
                  <w:r w:rsidRPr="009B4E82">
                    <w:rPr>
                      <w:rFonts w:ascii="Times New Roman" w:hAnsi="Times New Roman"/>
                    </w:rPr>
                    <w:t xml:space="preserve"> B</w:t>
                  </w:r>
                  <w:r w:rsidR="00ED0712" w:rsidRPr="009B4E82">
                    <w:rPr>
                      <w:rFonts w:ascii="Times New Roman" w:hAnsi="Times New Roman"/>
                    </w:rPr>
                    <w:t xml:space="preserve"> and </w:t>
                  </w:r>
                  <w:r w:rsidRPr="009B4E82">
                    <w:rPr>
                      <w:rFonts w:ascii="Times New Roman" w:hAnsi="Times New Roman"/>
                    </w:rPr>
                    <w:t>C</w:t>
                  </w:r>
                </w:p>
                <w:p w:rsidR="006D10F0" w:rsidRPr="009B4E82" w:rsidRDefault="00B254D8" w:rsidP="006D10F0">
                  <w:pPr>
                    <w:spacing w:after="0" w:line="240" w:lineRule="auto"/>
                    <w:ind w:left="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4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. The tendency of knocking </w:t>
                  </w:r>
                  <w:r w:rsidR="00B97902" w:rsidRPr="009B4E82">
                    <w:rPr>
                      <w:rFonts w:ascii="Times New Roman" w:hAnsi="Times New Roman"/>
                    </w:rPr>
                    <w:t xml:space="preserve">in </w:t>
                  </w:r>
                  <w:r w:rsidRPr="009B4E82">
                    <w:rPr>
                      <w:rFonts w:ascii="Times New Roman" w:hAnsi="Times New Roman"/>
                    </w:rPr>
                    <w:t xml:space="preserve">petrol engines is </w:t>
                  </w:r>
                  <w:r w:rsidR="00D3797D">
                    <w:rPr>
                      <w:rFonts w:ascii="Times New Roman" w:hAnsi="Times New Roman"/>
                    </w:rPr>
                    <w:t xml:space="preserve">lowest </w:t>
                  </w:r>
                  <w:r w:rsidR="006D10F0" w:rsidRPr="009B4E82">
                    <w:rPr>
                      <w:rFonts w:ascii="Times New Roman" w:hAnsi="Times New Roman"/>
                    </w:rPr>
                    <w:t>in</w:t>
                  </w:r>
                </w:p>
                <w:p w:rsidR="006D10F0" w:rsidRPr="009B4E82" w:rsidRDefault="00B254D8" w:rsidP="006D10F0">
                  <w:pPr>
                    <w:spacing w:after="0" w:line="240" w:lineRule="auto"/>
                    <w:ind w:left="-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   A</w:t>
                  </w:r>
                  <w:r w:rsidR="006D10F0" w:rsidRPr="009B4E82">
                    <w:rPr>
                      <w:rFonts w:ascii="Times New Roman" w:hAnsi="Times New Roman"/>
                    </w:rPr>
                    <w:t>) Aromatics</w:t>
                  </w:r>
                  <w:r w:rsidR="006D10F0" w:rsidRPr="009B4E82">
                    <w:rPr>
                      <w:rFonts w:ascii="Times New Roman" w:hAnsi="Times New Roman"/>
                    </w:rPr>
                    <w:tab/>
                    <w:t xml:space="preserve"> 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B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Olefins 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C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Straight chain hydrocarbons   </w:t>
                  </w:r>
                  <w:r w:rsidRPr="009B4E82">
                    <w:rPr>
                      <w:rFonts w:ascii="Times New Roman" w:hAnsi="Times New Roman"/>
                    </w:rPr>
                    <w:t>D</w:t>
                  </w:r>
                  <w:r w:rsidR="006D10F0" w:rsidRPr="009B4E82">
                    <w:rPr>
                      <w:rFonts w:ascii="Times New Roman" w:hAnsi="Times New Roman"/>
                    </w:rPr>
                    <w:t>) Cycloparaffins</w:t>
                  </w:r>
                </w:p>
                <w:p w:rsidR="006D10F0" w:rsidRPr="009B4E82" w:rsidRDefault="00B254D8" w:rsidP="006D10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5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. </w:t>
                  </w:r>
                  <w:r w:rsidR="00F62DDA" w:rsidRPr="009B4E82">
                    <w:rPr>
                      <w:rFonts w:ascii="Times New Roman" w:hAnsi="Times New Roman"/>
                    </w:rPr>
                    <w:t>Addition of ethanol to petrol increases,</w:t>
                  </w:r>
                </w:p>
                <w:p w:rsidR="006D10F0" w:rsidRPr="009B4E82" w:rsidRDefault="002A0BBB" w:rsidP="006D10F0">
                  <w:pPr>
                    <w:spacing w:after="0" w:line="240" w:lineRule="auto"/>
                    <w:ind w:left="-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 xml:space="preserve">   A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Octane </w:t>
                  </w:r>
                  <w:r w:rsidR="00ED0712" w:rsidRPr="009B4E82">
                    <w:rPr>
                      <w:rFonts w:ascii="Times New Roman" w:hAnsi="Times New Roman"/>
                    </w:rPr>
                    <w:t>number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B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F62DDA" w:rsidRPr="009B4E82">
                    <w:rPr>
                      <w:rFonts w:ascii="Times New Roman" w:hAnsi="Times New Roman"/>
                    </w:rPr>
                    <w:t>Calorific value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   </w:t>
                  </w:r>
                  <w:r w:rsidRPr="009B4E82">
                    <w:rPr>
                      <w:rFonts w:ascii="Times New Roman" w:hAnsi="Times New Roman"/>
                    </w:rPr>
                    <w:t>C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F62DDA" w:rsidRPr="009B4E82">
                    <w:rPr>
                      <w:rFonts w:ascii="Times New Roman" w:hAnsi="Times New Roman"/>
                    </w:rPr>
                    <w:t>Cetane number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   </w:t>
                  </w:r>
                  <w:r w:rsidRPr="009B4E82">
                    <w:rPr>
                      <w:rFonts w:ascii="Times New Roman" w:hAnsi="Times New Roman"/>
                    </w:rPr>
                    <w:t>D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D3797D">
                    <w:rPr>
                      <w:rFonts w:ascii="Times New Roman" w:hAnsi="Times New Roman"/>
                    </w:rPr>
                    <w:t>Butane number</w:t>
                  </w:r>
                  <w:r w:rsidR="006D10F0" w:rsidRPr="009B4E82">
                    <w:rPr>
                      <w:rFonts w:ascii="Times New Roman" w:hAnsi="Times New Roman"/>
                    </w:rPr>
                    <w:t>.</w:t>
                  </w:r>
                </w:p>
                <w:p w:rsidR="006D10F0" w:rsidRPr="009B4E82" w:rsidRDefault="00F62DDA" w:rsidP="006D10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6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. </w:t>
                  </w:r>
                  <w:r w:rsidR="00D3797D" w:rsidRPr="009B4E82">
                    <w:rPr>
                      <w:rFonts w:ascii="Times New Roman" w:hAnsi="Times New Roman"/>
                    </w:rPr>
                    <w:t xml:space="preserve">Trans esterification   </w:t>
                  </w:r>
                  <w:r w:rsidR="00D3797D">
                    <w:rPr>
                      <w:rFonts w:ascii="Times New Roman" w:hAnsi="Times New Roman"/>
                    </w:rPr>
                    <w:t xml:space="preserve">is a method to synthesize </w:t>
                  </w:r>
                </w:p>
                <w:p w:rsidR="006D10F0" w:rsidRPr="009B4E82" w:rsidRDefault="006D10F0" w:rsidP="006D10F0">
                  <w:pPr>
                    <w:spacing w:after="0" w:line="240" w:lineRule="auto"/>
                    <w:ind w:left="-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 xml:space="preserve">   </w:t>
                  </w:r>
                  <w:r w:rsidR="00BF680D" w:rsidRPr="009B4E82">
                    <w:rPr>
                      <w:rFonts w:ascii="Times New Roman" w:hAnsi="Times New Roman"/>
                    </w:rPr>
                    <w:t>A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D3797D">
                    <w:rPr>
                      <w:rFonts w:ascii="Times New Roman" w:hAnsi="Times New Roman"/>
                    </w:rPr>
                    <w:t>Power alcohol</w:t>
                  </w: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 w:rsidR="00BF680D" w:rsidRPr="009B4E82">
                    <w:rPr>
                      <w:rFonts w:ascii="Times New Roman" w:hAnsi="Times New Roman"/>
                    </w:rPr>
                    <w:t>B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D3797D">
                    <w:rPr>
                      <w:rFonts w:ascii="Times New Roman" w:hAnsi="Times New Roman"/>
                    </w:rPr>
                    <w:t>MTBE</w:t>
                  </w: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 w:rsidR="00BF680D" w:rsidRPr="009B4E82">
                    <w:rPr>
                      <w:rFonts w:ascii="Times New Roman" w:hAnsi="Times New Roman"/>
                    </w:rPr>
                    <w:t>C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D3797D">
                    <w:rPr>
                      <w:rFonts w:ascii="Times New Roman" w:hAnsi="Times New Roman"/>
                    </w:rPr>
                    <w:t xml:space="preserve">Biodiesel </w:t>
                  </w: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="00BF680D" w:rsidRPr="009B4E82">
                    <w:rPr>
                      <w:rFonts w:ascii="Times New Roman" w:hAnsi="Times New Roman"/>
                    </w:rPr>
                    <w:t>D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D3797D">
                    <w:rPr>
                      <w:rFonts w:ascii="Times New Roman" w:hAnsi="Times New Roman"/>
                    </w:rPr>
                    <w:t>Isooactane</w:t>
                  </w:r>
                  <w:r w:rsidRPr="009B4E82">
                    <w:rPr>
                      <w:rFonts w:ascii="Times New Roman" w:hAnsi="Times New Roman"/>
                    </w:rPr>
                    <w:t>.</w:t>
                  </w:r>
                </w:p>
                <w:p w:rsidR="006D10F0" w:rsidRPr="009B4E82" w:rsidRDefault="00F62DDA" w:rsidP="006D10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7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. The </w:t>
                  </w:r>
                  <w:r w:rsidRPr="009B4E82">
                    <w:rPr>
                      <w:rFonts w:ascii="Times New Roman" w:hAnsi="Times New Roman"/>
                    </w:rPr>
                    <w:t>role of cyclone separator in fluidized bed catalytic cracking is</w:t>
                  </w:r>
                </w:p>
                <w:p w:rsidR="006D10F0" w:rsidRPr="009B4E82" w:rsidRDefault="00BF680D" w:rsidP="006D10F0">
                  <w:pPr>
                    <w:spacing w:after="0" w:line="240" w:lineRule="auto"/>
                    <w:ind w:left="-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   A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F62DDA" w:rsidRPr="009B4E82">
                    <w:rPr>
                      <w:rFonts w:ascii="Times New Roman" w:hAnsi="Times New Roman"/>
                    </w:rPr>
                    <w:t>to oxidize catalyst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  </w:t>
                  </w:r>
                  <w:r w:rsidRPr="009B4E82">
                    <w:rPr>
                      <w:rFonts w:ascii="Times New Roman" w:hAnsi="Times New Roman"/>
                    </w:rPr>
                    <w:t>B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F62DDA" w:rsidRPr="009B4E82">
                    <w:rPr>
                      <w:rFonts w:ascii="Times New Roman" w:hAnsi="Times New Roman"/>
                    </w:rPr>
                    <w:t>to retain the catalyst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  </w:t>
                  </w:r>
                  <w:r w:rsidRPr="009B4E82">
                    <w:rPr>
                      <w:rFonts w:ascii="Times New Roman" w:hAnsi="Times New Roman"/>
                    </w:rPr>
                    <w:t>C</w:t>
                  </w:r>
                  <w:r w:rsidR="006D10F0" w:rsidRPr="009B4E82">
                    <w:rPr>
                      <w:rFonts w:ascii="Times New Roman" w:hAnsi="Times New Roman"/>
                    </w:rPr>
                    <w:t>)</w:t>
                  </w:r>
                  <w:r w:rsidRPr="009B4E82">
                    <w:rPr>
                      <w:rFonts w:ascii="Times New Roman" w:hAnsi="Times New Roman"/>
                    </w:rPr>
                    <w:t xml:space="preserve"> to retain cracked vapours </w:t>
                  </w:r>
                  <w:r w:rsidR="00CD5CC4">
                    <w:rPr>
                      <w:rFonts w:ascii="Times New Roman" w:hAnsi="Times New Roman"/>
                    </w:rPr>
                    <w:t xml:space="preserve"> </w:t>
                  </w:r>
                  <w:r w:rsidRPr="009B4E82">
                    <w:rPr>
                      <w:rFonts w:ascii="Times New Roman" w:hAnsi="Times New Roman"/>
                    </w:rPr>
                    <w:t>D</w:t>
                  </w:r>
                  <w:r w:rsidR="00F62DDA"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CD5CC4">
                    <w:rPr>
                      <w:rFonts w:ascii="Times New Roman" w:hAnsi="Times New Roman"/>
                    </w:rPr>
                    <w:t>Both B and C</w:t>
                  </w:r>
                </w:p>
                <w:p w:rsidR="006D10F0" w:rsidRPr="009B4E82" w:rsidRDefault="00F62DDA" w:rsidP="00BF680D">
                  <w:pPr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8</w:t>
                  </w:r>
                  <w:r w:rsidR="006D10F0" w:rsidRPr="009B4E82">
                    <w:rPr>
                      <w:rFonts w:ascii="Times New Roman" w:hAnsi="Times New Roman"/>
                    </w:rPr>
                    <w:t xml:space="preserve">. </w:t>
                  </w:r>
                  <w:r w:rsidR="00BF680D" w:rsidRPr="009B4E82">
                    <w:rPr>
                      <w:rFonts w:ascii="Times New Roman" w:hAnsi="Times New Roman"/>
                    </w:rPr>
                    <w:t xml:space="preserve"> The process of improving octane number of petrol by bringing about structural modification in the hydrocarbon is called</w:t>
                  </w:r>
                </w:p>
                <w:p w:rsidR="00BF680D" w:rsidRPr="009B4E82" w:rsidRDefault="00BF680D" w:rsidP="00BF680D">
                  <w:pPr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>A) Cracking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B) Refining 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C) Reforming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D) </w:t>
                  </w:r>
                  <w:r w:rsidR="00CD5CC4">
                    <w:rPr>
                      <w:rFonts w:ascii="Times New Roman" w:hAnsi="Times New Roman"/>
                    </w:rPr>
                    <w:t>None of these</w:t>
                  </w:r>
                </w:p>
                <w:p w:rsidR="00BF680D" w:rsidRPr="009B4E82" w:rsidRDefault="00BF680D" w:rsidP="00BF68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9. </w:t>
                  </w:r>
                  <w:r w:rsidR="00CD5CC4">
                    <w:rPr>
                      <w:rFonts w:ascii="Times New Roman" w:hAnsi="Times New Roman"/>
                    </w:rPr>
                    <w:t>The IR source use in IR spectrophotometer is</w:t>
                  </w:r>
                  <w:r w:rsidRPr="009B4E82">
                    <w:rPr>
                      <w:rFonts w:ascii="Times New Roman" w:hAnsi="Times New Roman"/>
                    </w:rPr>
                    <w:t>,</w:t>
                  </w:r>
                </w:p>
                <w:p w:rsidR="00BF680D" w:rsidRPr="00CD5CC4" w:rsidRDefault="00BF680D" w:rsidP="00BF68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 w:rsidR="009B4E82">
                    <w:rPr>
                      <w:rFonts w:ascii="Times New Roman" w:hAnsi="Times New Roman"/>
                    </w:rPr>
                    <w:t>A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CD5CC4" w:rsidRPr="00CD5CC4">
                    <w:rPr>
                      <w:rFonts w:ascii="Times New Roman" w:hAnsi="Times New Roman"/>
                    </w:rPr>
                    <w:t xml:space="preserve">Nernst Glower B) W filament lamp   C) Hg arc lamp  </w:t>
                  </w:r>
                  <w:r w:rsidR="00CD5CC4">
                    <w:rPr>
                      <w:rFonts w:ascii="Times New Roman" w:hAnsi="Times New Roman"/>
                    </w:rPr>
                    <w:t xml:space="preserve"> </w:t>
                  </w:r>
                  <w:r w:rsidR="00CD5CC4" w:rsidRPr="00CD5CC4">
                    <w:rPr>
                      <w:rFonts w:ascii="Times New Roman" w:hAnsi="Times New Roman"/>
                    </w:rPr>
                    <w:t>D)All of these</w:t>
                  </w:r>
                </w:p>
                <w:p w:rsidR="00BF680D" w:rsidRPr="009B4E82" w:rsidRDefault="00BF680D" w:rsidP="00BF680D">
                  <w:pPr>
                    <w:spacing w:after="0" w:line="240" w:lineRule="auto"/>
                    <w:ind w:left="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10. </w:t>
                  </w:r>
                  <w:r w:rsidR="00CD5CC4" w:rsidRPr="00CD5CC4">
                    <w:rPr>
                      <w:rFonts w:ascii="Times New Roman" w:hAnsi="Times New Roman"/>
                    </w:rPr>
                    <w:t>Atomic emission technique used for the detection of metals</w:t>
                  </w:r>
                </w:p>
                <w:p w:rsidR="00BF680D" w:rsidRPr="009B4E82" w:rsidRDefault="00BF680D" w:rsidP="00BF68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 w:rsidR="009B4E82">
                    <w:rPr>
                      <w:rFonts w:ascii="Times New Roman" w:hAnsi="Times New Roman"/>
                    </w:rPr>
                    <w:t>A</w:t>
                  </w:r>
                  <w:r w:rsidRPr="009B4E82">
                    <w:rPr>
                      <w:rFonts w:ascii="Times New Roman" w:hAnsi="Times New Roman"/>
                    </w:rPr>
                    <w:t xml:space="preserve">)  </w:t>
                  </w:r>
                  <w:r w:rsidR="00CD5CC4">
                    <w:rPr>
                      <w:rFonts w:ascii="Times New Roman" w:hAnsi="Times New Roman"/>
                    </w:rPr>
                    <w:t>IR spectroscopy</w:t>
                  </w:r>
                  <w:r w:rsidRPr="009B4E82">
                    <w:rPr>
                      <w:rFonts w:ascii="Times New Roman" w:hAnsi="Times New Roman"/>
                    </w:rPr>
                    <w:t xml:space="preserve"> 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="009B4E82">
                    <w:rPr>
                      <w:rFonts w:ascii="Times New Roman" w:hAnsi="Times New Roman"/>
                    </w:rPr>
                    <w:tab/>
                    <w:t>B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CD5CC4">
                    <w:rPr>
                      <w:rFonts w:ascii="Times New Roman" w:hAnsi="Times New Roman"/>
                    </w:rPr>
                    <w:t>TGA</w:t>
                  </w:r>
                  <w:r w:rsidRPr="009B4E82">
                    <w:rPr>
                      <w:rFonts w:ascii="Times New Roman" w:hAnsi="Times New Roman"/>
                    </w:rPr>
                    <w:t xml:space="preserve">      </w:t>
                  </w:r>
                  <w:r w:rsidR="00CD5CC4">
                    <w:rPr>
                      <w:rFonts w:ascii="Times New Roman" w:hAnsi="Times New Roman"/>
                    </w:rPr>
                    <w:tab/>
                  </w:r>
                  <w:r w:rsidR="009B4E82">
                    <w:rPr>
                      <w:rFonts w:ascii="Times New Roman" w:hAnsi="Times New Roman"/>
                    </w:rPr>
                    <w:t>C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CD5CC4">
                    <w:rPr>
                      <w:rFonts w:ascii="Times New Roman" w:hAnsi="Times New Roman"/>
                    </w:rPr>
                    <w:t>DSC</w:t>
                  </w:r>
                  <w:r w:rsidRPr="009B4E82">
                    <w:rPr>
                      <w:rFonts w:ascii="Times New Roman" w:hAnsi="Times New Roman"/>
                    </w:rPr>
                    <w:t xml:space="preserve"> </w:t>
                  </w:r>
                  <w:r w:rsidR="00CD5CC4">
                    <w:rPr>
                      <w:rFonts w:ascii="Times New Roman" w:hAnsi="Times New Roman"/>
                    </w:rPr>
                    <w:t xml:space="preserve">     </w:t>
                  </w:r>
                  <w:r w:rsidR="009B4E82">
                    <w:rPr>
                      <w:rFonts w:ascii="Times New Roman" w:hAnsi="Times New Roman"/>
                    </w:rPr>
                    <w:t>D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="00CD5CC4">
                    <w:rPr>
                      <w:rFonts w:ascii="Times New Roman" w:hAnsi="Times New Roman"/>
                    </w:rPr>
                    <w:t>Flame Photometer</w:t>
                  </w:r>
                </w:p>
                <w:p w:rsidR="00BF680D" w:rsidRPr="006D10F0" w:rsidRDefault="00BF680D" w:rsidP="006D10F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</w:p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D10F0"/>
    <w:p w:rsidR="006D10F0" w:rsidRDefault="0069397F">
      <w:r>
        <w:rPr>
          <w:noProof/>
        </w:rPr>
        <w:pict>
          <v:shape id="_x0000_s1044" type="#_x0000_t202" style="position:absolute;margin-left:-21.4pt;margin-top:183.3pt;width:493.55pt;height:349.05pt;z-index:4">
            <v:textbox style="mso-next-textbox:#_x0000_s1044">
              <w:txbxContent>
                <w:p w:rsidR="00E17A8C" w:rsidRPr="001C15F9" w:rsidRDefault="00E17A8C" w:rsidP="001E0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>KLS Gogte Institute of Technology (Autonomous)</w:t>
                  </w:r>
                </w:p>
                <w:p w:rsidR="00E17A8C" w:rsidRDefault="00E17A8C" w:rsidP="001E0F6C">
                  <w:pPr>
                    <w:spacing w:after="0" w:line="240" w:lineRule="auto"/>
                    <w:jc w:val="center"/>
                    <w:rPr>
                      <w:rFonts w:ascii="Times New Roman" w:hAnsi="Times New Roman"/>
                      <w:b/>
                    </w:rPr>
                  </w:pPr>
                  <w:r w:rsidRPr="001C15F9">
                    <w:rPr>
                      <w:rFonts w:ascii="Times New Roman" w:hAnsi="Times New Roman"/>
                      <w:b/>
                    </w:rPr>
                    <w:t>Department of Chemistry</w:t>
                  </w:r>
                </w:p>
                <w:p w:rsidR="00E17A8C" w:rsidRPr="00F360DF" w:rsidRDefault="00E17A8C" w:rsidP="001E0F6C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360DF">
                    <w:rPr>
                      <w:rFonts w:ascii="Times New Roman" w:hAnsi="Times New Roman"/>
                      <w:b/>
                    </w:rPr>
                    <w:t xml:space="preserve">Subject: </w:t>
                  </w:r>
                  <w:r>
                    <w:rPr>
                      <w:rFonts w:ascii="Times New Roman" w:hAnsi="Times New Roman"/>
                      <w:b/>
                    </w:rPr>
                    <w:t>Applied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Chemistry                                Quiz II </w:t>
                  </w:r>
                  <w:r w:rsidRPr="00F360DF">
                    <w:rPr>
                      <w:rFonts w:ascii="Times New Roman" w:hAnsi="Times New Roman"/>
                      <w:b/>
                    </w:rPr>
                    <w:tab/>
                  </w:r>
                  <w:r w:rsidRPr="00F360DF">
                    <w:rPr>
                      <w:rFonts w:ascii="Times New Roman" w:hAnsi="Times New Roman"/>
                      <w:b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 xml:space="preserve">         </w:t>
                  </w:r>
                  <w:r w:rsidRPr="00F360DF">
                    <w:rPr>
                      <w:rFonts w:ascii="Times New Roman" w:hAnsi="Times New Roman"/>
                      <w:b/>
                    </w:rPr>
                    <w:t>Code: 1</w:t>
                  </w: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F360DF">
                    <w:rPr>
                      <w:rFonts w:ascii="Times New Roman" w:hAnsi="Times New Roman"/>
                      <w:b/>
                    </w:rPr>
                    <w:t>CHE</w:t>
                  </w:r>
                  <w:r>
                    <w:rPr>
                      <w:rFonts w:ascii="Times New Roman" w:hAnsi="Times New Roman"/>
                      <w:b/>
                    </w:rPr>
                    <w:t>2</w:t>
                  </w:r>
                  <w:r w:rsidRPr="00F360DF">
                    <w:rPr>
                      <w:rFonts w:ascii="Times New Roman" w:hAnsi="Times New Roman"/>
                      <w:b/>
                    </w:rPr>
                    <w:t>2</w:t>
                  </w:r>
                </w:p>
                <w:p w:rsidR="00E17A8C" w:rsidRPr="00F360DF" w:rsidRDefault="00E17A8C" w:rsidP="00F81F0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360DF">
                    <w:rPr>
                      <w:rFonts w:ascii="Times New Roman" w:hAnsi="Times New Roman"/>
                      <w:b/>
                    </w:rPr>
                    <w:t xml:space="preserve">Semester: </w:t>
                  </w:r>
                  <w:r>
                    <w:rPr>
                      <w:rFonts w:ascii="Times New Roman" w:hAnsi="Times New Roman"/>
                      <w:b/>
                    </w:rPr>
                    <w:t>II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                                               Div: </w:t>
                  </w:r>
                  <w:r>
                    <w:rPr>
                      <w:rFonts w:ascii="Times New Roman" w:hAnsi="Times New Roman"/>
                      <w:b/>
                    </w:rPr>
                    <w:t>A, B, C, D, E, F and G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       </w:t>
                  </w:r>
                  <w:r w:rsidRPr="00F360DF">
                    <w:rPr>
                      <w:rFonts w:ascii="Times New Roman" w:hAnsi="Times New Roman"/>
                      <w:b/>
                    </w:rPr>
                    <w:tab/>
                  </w:r>
                  <w:r>
                    <w:rPr>
                      <w:rFonts w:ascii="Times New Roman" w:hAnsi="Times New Roman"/>
                      <w:b/>
                    </w:rPr>
                    <w:t xml:space="preserve">  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   Date:</w:t>
                  </w:r>
                  <w:r>
                    <w:rPr>
                      <w:rFonts w:ascii="Times New Roman" w:hAnsi="Times New Roman"/>
                      <w:b/>
                    </w:rPr>
                    <w:t xml:space="preserve"> 18/</w:t>
                  </w:r>
                  <w:r w:rsidRPr="00F360DF">
                    <w:rPr>
                      <w:rFonts w:ascii="Times New Roman" w:hAnsi="Times New Roman"/>
                      <w:b/>
                    </w:rPr>
                    <w:t>0</w:t>
                  </w:r>
                  <w:r>
                    <w:rPr>
                      <w:rFonts w:ascii="Times New Roman" w:hAnsi="Times New Roman"/>
                      <w:b/>
                    </w:rPr>
                    <w:t>3/2019</w:t>
                  </w:r>
                </w:p>
                <w:p w:rsidR="00E17A8C" w:rsidRPr="00F360DF" w:rsidRDefault="00E17A8C" w:rsidP="00F81F08">
                  <w:pPr>
                    <w:spacing w:after="0" w:line="240" w:lineRule="auto"/>
                    <w:rPr>
                      <w:rFonts w:ascii="Times New Roman" w:hAnsi="Times New Roman"/>
                      <w:b/>
                    </w:rPr>
                  </w:pPr>
                  <w:r w:rsidRPr="00F360DF">
                    <w:rPr>
                      <w:rFonts w:ascii="Times New Roman" w:hAnsi="Times New Roman"/>
                      <w:b/>
                    </w:rPr>
                    <w:t>Academic Year: 201</w:t>
                  </w:r>
                  <w:r>
                    <w:rPr>
                      <w:rFonts w:ascii="Times New Roman" w:hAnsi="Times New Roman"/>
                      <w:b/>
                    </w:rPr>
                    <w:t>8</w:t>
                  </w:r>
                  <w:r w:rsidRPr="00F360DF">
                    <w:rPr>
                      <w:rFonts w:ascii="Times New Roman" w:hAnsi="Times New Roman"/>
                      <w:b/>
                    </w:rPr>
                    <w:t>-1</w:t>
                  </w:r>
                  <w:r>
                    <w:rPr>
                      <w:rFonts w:ascii="Times New Roman" w:hAnsi="Times New Roman"/>
                      <w:b/>
                    </w:rPr>
                    <w:t>9</w:t>
                  </w:r>
                  <w:r w:rsidRPr="00F360DF">
                    <w:rPr>
                      <w:rFonts w:ascii="Times New Roman" w:hAnsi="Times New Roman"/>
                      <w:b/>
                    </w:rPr>
                    <w:t xml:space="preserve">                        10 Questions of 1 mark each.                     Max. Marks: 10</w:t>
                  </w:r>
                </w:p>
                <w:p w:rsidR="00E17A8C" w:rsidRPr="009B4E82" w:rsidRDefault="00E17A8C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1.</w:t>
                  </w:r>
                  <w:r w:rsidRPr="009B4E82">
                    <w:rPr>
                      <w:rFonts w:ascii="Times New Roman" w:hAnsi="Times New Roman"/>
                    </w:rPr>
                    <w:tab/>
                    <w:t>_____________are added to plating bath to release the</w:t>
                  </w:r>
                  <w:r>
                    <w:rPr>
                      <w:rFonts w:ascii="Times New Roman" w:hAnsi="Times New Roman"/>
                    </w:rPr>
                    <w:t xml:space="preserve"> internal stress</w:t>
                  </w:r>
                  <w:r w:rsidRPr="009B4E8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of the deposit.</w:t>
                  </w:r>
                </w:p>
                <w:p w:rsidR="00E17A8C" w:rsidRPr="009B4E82" w:rsidRDefault="00E17A8C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   A) Wetting agents    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B) Levellers</w:t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C) Structure modifiers 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 xml:space="preserve">  </w:t>
                  </w:r>
                  <w:r w:rsidRPr="009B4E82">
                    <w:rPr>
                      <w:rFonts w:ascii="Times New Roman" w:hAnsi="Times New Roman"/>
                    </w:rPr>
                    <w:t>D) Brighteners.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</w:p>
                <w:p w:rsidR="00E17A8C" w:rsidRPr="009B4E82" w:rsidRDefault="00E17A8C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2.</w:t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 Which of the following is essential in electroless plating?</w:t>
                  </w:r>
                </w:p>
                <w:p w:rsidR="00E17A8C" w:rsidRPr="009B4E82" w:rsidRDefault="00E17A8C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 xml:space="preserve">A) </w:t>
                  </w:r>
                  <w:r>
                    <w:rPr>
                      <w:rFonts w:ascii="Times New Roman" w:hAnsi="Times New Roman"/>
                    </w:rPr>
                    <w:t xml:space="preserve">Catalytically active surface </w:t>
                  </w:r>
                  <w:r w:rsidRPr="009B4E82">
                    <w:rPr>
                      <w:rFonts w:ascii="Times New Roman" w:hAnsi="Times New Roman"/>
                    </w:rPr>
                    <w:tab/>
                    <w:t>B) Reducing agent</w:t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C) Electricity     D) </w:t>
                  </w:r>
                  <w:r>
                    <w:rPr>
                      <w:rFonts w:ascii="Times New Roman" w:hAnsi="Times New Roman"/>
                    </w:rPr>
                    <w:t>Both A and B</w:t>
                  </w:r>
                  <w:r w:rsidRPr="009B4E82">
                    <w:rPr>
                      <w:rFonts w:ascii="Times New Roman" w:hAnsi="Times New Roman"/>
                    </w:rPr>
                    <w:t>.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</w:p>
                <w:p w:rsidR="00E17A8C" w:rsidRPr="009B4E82" w:rsidRDefault="00E17A8C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3.</w:t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The anode </w:t>
                  </w:r>
                  <w:r>
                    <w:rPr>
                      <w:rFonts w:ascii="Times New Roman" w:hAnsi="Times New Roman"/>
                    </w:rPr>
                    <w:t xml:space="preserve">which cannot be </w:t>
                  </w:r>
                  <w:r w:rsidRPr="009B4E82">
                    <w:rPr>
                      <w:rFonts w:ascii="Times New Roman" w:hAnsi="Times New Roman"/>
                    </w:rPr>
                    <w:t>used in electroplating of chromium is,</w:t>
                  </w:r>
                </w:p>
                <w:p w:rsidR="00E17A8C" w:rsidRPr="009B4E82" w:rsidRDefault="00E17A8C" w:rsidP="006D10F0">
                  <w:pPr>
                    <w:tabs>
                      <w:tab w:val="left" w:pos="180"/>
                    </w:tabs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>A) Chromium</w:t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   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 xml:space="preserve">B) Pb – Sb      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 xml:space="preserve">C)   Pb – Sn      </w:t>
                  </w:r>
                  <w:r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D) Both B and C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ind w:left="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4. The tendency of knocking in petrol engines is </w:t>
                  </w:r>
                  <w:r>
                    <w:rPr>
                      <w:rFonts w:ascii="Times New Roman" w:hAnsi="Times New Roman"/>
                    </w:rPr>
                    <w:t xml:space="preserve">lowest </w:t>
                  </w:r>
                  <w:r w:rsidRPr="009B4E82">
                    <w:rPr>
                      <w:rFonts w:ascii="Times New Roman" w:hAnsi="Times New Roman"/>
                    </w:rPr>
                    <w:t>in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ind w:left="-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   A) Aromatics</w:t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   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 xml:space="preserve">B) Olefins   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C) Straight chain hydrocarbons   D) Cycloparaffins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5. Addition of ethanol to petrol increases,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ind w:left="-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 xml:space="preserve">   A) Octane number  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 xml:space="preserve">B) Calorific value   C) Cetane number   D) </w:t>
                  </w:r>
                  <w:r>
                    <w:rPr>
                      <w:rFonts w:ascii="Times New Roman" w:hAnsi="Times New Roman"/>
                    </w:rPr>
                    <w:t>Butane number</w:t>
                  </w:r>
                  <w:r w:rsidRPr="009B4E82">
                    <w:rPr>
                      <w:rFonts w:ascii="Times New Roman" w:hAnsi="Times New Roman"/>
                    </w:rPr>
                    <w:t>.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6. Trans esterification   </w:t>
                  </w:r>
                  <w:r>
                    <w:rPr>
                      <w:rFonts w:ascii="Times New Roman" w:hAnsi="Times New Roman"/>
                    </w:rPr>
                    <w:t xml:space="preserve">is a method to synthesize 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ind w:left="-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 xml:space="preserve">   A) </w:t>
                  </w:r>
                  <w:r>
                    <w:rPr>
                      <w:rFonts w:ascii="Times New Roman" w:hAnsi="Times New Roman"/>
                    </w:rPr>
                    <w:t>Power alcohol</w:t>
                  </w:r>
                  <w:r w:rsidRPr="009B4E82">
                    <w:rPr>
                      <w:rFonts w:ascii="Times New Roman" w:hAnsi="Times New Roman"/>
                    </w:rPr>
                    <w:t xml:space="preserve">   B) </w:t>
                  </w:r>
                  <w:r>
                    <w:rPr>
                      <w:rFonts w:ascii="Times New Roman" w:hAnsi="Times New Roman"/>
                    </w:rPr>
                    <w:t>MTBE</w:t>
                  </w:r>
                  <w:r w:rsidRPr="009B4E82">
                    <w:rPr>
                      <w:rFonts w:ascii="Times New Roman" w:hAnsi="Times New Roman"/>
                    </w:rPr>
                    <w:t xml:space="preserve">   C) </w:t>
                  </w:r>
                  <w:r>
                    <w:rPr>
                      <w:rFonts w:ascii="Times New Roman" w:hAnsi="Times New Roman"/>
                    </w:rPr>
                    <w:t xml:space="preserve">Biodiesel </w:t>
                  </w: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 xml:space="preserve">D) </w:t>
                  </w:r>
                  <w:r>
                    <w:rPr>
                      <w:rFonts w:ascii="Times New Roman" w:hAnsi="Times New Roman"/>
                    </w:rPr>
                    <w:t>Isooactane</w:t>
                  </w:r>
                  <w:r w:rsidRPr="009B4E82">
                    <w:rPr>
                      <w:rFonts w:ascii="Times New Roman" w:hAnsi="Times New Roman"/>
                    </w:rPr>
                    <w:t>.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7. The role of cyclone separator in fluidized bed catalytic cracking is</w:t>
                  </w:r>
                </w:p>
                <w:p w:rsidR="00E17A8C" w:rsidRPr="009B4E82" w:rsidRDefault="00E17A8C" w:rsidP="006D10F0">
                  <w:pPr>
                    <w:spacing w:after="0" w:line="240" w:lineRule="auto"/>
                    <w:ind w:left="-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   A) to oxidize catalyst  B) to retain the catalyst  C) to retain cracked vapours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9B4E82">
                    <w:rPr>
                      <w:rFonts w:ascii="Times New Roman" w:hAnsi="Times New Roman"/>
                    </w:rPr>
                    <w:t xml:space="preserve">D) </w:t>
                  </w:r>
                  <w:r>
                    <w:rPr>
                      <w:rFonts w:ascii="Times New Roman" w:hAnsi="Times New Roman"/>
                    </w:rPr>
                    <w:t>Both B and C</w:t>
                  </w:r>
                </w:p>
                <w:p w:rsidR="00E17A8C" w:rsidRPr="009B4E82" w:rsidRDefault="00E17A8C" w:rsidP="00BF680D">
                  <w:pPr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>8.  The process of improving octane number of petrol by bringing about structural modification in the hydrocarbon is called</w:t>
                  </w:r>
                </w:p>
                <w:p w:rsidR="00E17A8C" w:rsidRPr="009B4E82" w:rsidRDefault="00E17A8C" w:rsidP="00BF680D">
                  <w:pPr>
                    <w:spacing w:after="0" w:line="240" w:lineRule="auto"/>
                    <w:ind w:left="180" w:hanging="18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ab/>
                    <w:t>A) Cracking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B) Refining 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>C) Reforming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 w:rsidRPr="009B4E82">
                    <w:rPr>
                      <w:rFonts w:ascii="Times New Roman" w:hAnsi="Times New Roman"/>
                    </w:rPr>
                    <w:tab/>
                    <w:t xml:space="preserve">D) </w:t>
                  </w:r>
                  <w:r>
                    <w:rPr>
                      <w:rFonts w:ascii="Times New Roman" w:hAnsi="Times New Roman"/>
                    </w:rPr>
                    <w:t>None of these</w:t>
                  </w:r>
                </w:p>
                <w:p w:rsidR="00E17A8C" w:rsidRPr="009B4E82" w:rsidRDefault="00E17A8C" w:rsidP="00BF68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9. </w:t>
                  </w:r>
                  <w:r>
                    <w:rPr>
                      <w:rFonts w:ascii="Times New Roman" w:hAnsi="Times New Roman"/>
                    </w:rPr>
                    <w:t>The IR source use in IR spectrophotometer is</w:t>
                  </w:r>
                  <w:r w:rsidRPr="009B4E82">
                    <w:rPr>
                      <w:rFonts w:ascii="Times New Roman" w:hAnsi="Times New Roman"/>
                    </w:rPr>
                    <w:t>,</w:t>
                  </w:r>
                </w:p>
                <w:p w:rsidR="00E17A8C" w:rsidRPr="00CD5CC4" w:rsidRDefault="00E17A8C" w:rsidP="00BF68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 w:rsidRPr="00CD5CC4">
                    <w:rPr>
                      <w:rFonts w:ascii="Times New Roman" w:hAnsi="Times New Roman"/>
                    </w:rPr>
                    <w:t xml:space="preserve">Nernst Glower B) W filament lamp   C) Hg arc lamp  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  <w:r w:rsidRPr="00CD5CC4">
                    <w:rPr>
                      <w:rFonts w:ascii="Times New Roman" w:hAnsi="Times New Roman"/>
                    </w:rPr>
                    <w:t>D)All of these</w:t>
                  </w:r>
                </w:p>
                <w:p w:rsidR="00E17A8C" w:rsidRPr="009B4E82" w:rsidRDefault="00E17A8C" w:rsidP="00BF680D">
                  <w:pPr>
                    <w:spacing w:after="0" w:line="240" w:lineRule="auto"/>
                    <w:ind w:left="720" w:hanging="720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10. </w:t>
                  </w:r>
                  <w:r w:rsidRPr="00CD5CC4">
                    <w:rPr>
                      <w:rFonts w:ascii="Times New Roman" w:hAnsi="Times New Roman"/>
                    </w:rPr>
                    <w:t>Atomic emission technique used for the detection of metals</w:t>
                  </w:r>
                </w:p>
                <w:p w:rsidR="00E17A8C" w:rsidRPr="009B4E82" w:rsidRDefault="00E17A8C" w:rsidP="00BF680D">
                  <w:pPr>
                    <w:spacing w:after="0" w:line="240" w:lineRule="auto"/>
                    <w:rPr>
                      <w:rFonts w:ascii="Times New Roman" w:hAnsi="Times New Roman"/>
                    </w:rPr>
                  </w:pPr>
                  <w:r w:rsidRPr="009B4E82">
                    <w:rPr>
                      <w:rFonts w:ascii="Times New Roman" w:hAnsi="Times New Roman"/>
                    </w:rPr>
                    <w:t xml:space="preserve">   </w:t>
                  </w:r>
                  <w:r>
                    <w:rPr>
                      <w:rFonts w:ascii="Times New Roman" w:hAnsi="Times New Roman"/>
                    </w:rPr>
                    <w:t>A</w:t>
                  </w:r>
                  <w:r w:rsidRPr="009B4E82">
                    <w:rPr>
                      <w:rFonts w:ascii="Times New Roman" w:hAnsi="Times New Roman"/>
                    </w:rPr>
                    <w:t xml:space="preserve">)  </w:t>
                  </w:r>
                  <w:r>
                    <w:rPr>
                      <w:rFonts w:ascii="Times New Roman" w:hAnsi="Times New Roman"/>
                    </w:rPr>
                    <w:t>IR spectroscopy</w:t>
                  </w:r>
                  <w:r w:rsidRPr="009B4E82">
                    <w:rPr>
                      <w:rFonts w:ascii="Times New Roman" w:hAnsi="Times New Roman"/>
                    </w:rPr>
                    <w:t xml:space="preserve"> </w:t>
                  </w:r>
                  <w:r w:rsidRPr="009B4E82">
                    <w:rPr>
                      <w:rFonts w:ascii="Times New Roman" w:hAnsi="Times New Roman"/>
                    </w:rPr>
                    <w:tab/>
                  </w:r>
                  <w:r>
                    <w:rPr>
                      <w:rFonts w:ascii="Times New Roman" w:hAnsi="Times New Roman"/>
                    </w:rPr>
                    <w:tab/>
                    <w:t>B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>
                    <w:rPr>
                      <w:rFonts w:ascii="Times New Roman" w:hAnsi="Times New Roman"/>
                    </w:rPr>
                    <w:t>TGA</w:t>
                  </w:r>
                  <w:r w:rsidRPr="009B4E82">
                    <w:rPr>
                      <w:rFonts w:ascii="Times New Roman" w:hAnsi="Times New Roman"/>
                    </w:rPr>
                    <w:t xml:space="preserve">      </w:t>
                  </w:r>
                  <w:r>
                    <w:rPr>
                      <w:rFonts w:ascii="Times New Roman" w:hAnsi="Times New Roman"/>
                    </w:rPr>
                    <w:tab/>
                    <w:t>C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>
                    <w:rPr>
                      <w:rFonts w:ascii="Times New Roman" w:hAnsi="Times New Roman"/>
                    </w:rPr>
                    <w:t>DSC</w:t>
                  </w:r>
                  <w:r w:rsidRPr="009B4E82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 xml:space="preserve">     D</w:t>
                  </w:r>
                  <w:r w:rsidRPr="009B4E82">
                    <w:rPr>
                      <w:rFonts w:ascii="Times New Roman" w:hAnsi="Times New Roman"/>
                    </w:rPr>
                    <w:t xml:space="preserve">) </w:t>
                  </w:r>
                  <w:r>
                    <w:rPr>
                      <w:rFonts w:ascii="Times New Roman" w:hAnsi="Times New Roman"/>
                    </w:rPr>
                    <w:t>Flame Photometer</w:t>
                  </w:r>
                </w:p>
                <w:p w:rsidR="00E17A8C" w:rsidRPr="006D10F0" w:rsidRDefault="00E17A8C" w:rsidP="006D10F0">
                  <w:pPr>
                    <w:spacing w:after="0" w:line="240" w:lineRule="auto"/>
                    <w:rPr>
                      <w:rFonts w:ascii="Times New Roman" w:hAnsi="Times New Roman"/>
                      <w:szCs w:val="20"/>
                    </w:rPr>
                  </w:pPr>
                </w:p>
              </w:txbxContent>
            </v:textbox>
          </v:shape>
        </w:pict>
      </w:r>
    </w:p>
    <w:sectPr w:rsidR="006D10F0" w:rsidSect="00921FDC">
      <w:pgSz w:w="11907" w:h="16839" w:code="9"/>
      <w:pgMar w:top="1440" w:right="657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24F3C" w:rsidRDefault="00224F3C" w:rsidP="006D10F0">
      <w:pPr>
        <w:spacing w:after="0" w:line="240" w:lineRule="auto"/>
      </w:pPr>
      <w:r>
        <w:separator/>
      </w:r>
    </w:p>
  </w:endnote>
  <w:endnote w:type="continuationSeparator" w:id="1">
    <w:p w:rsidR="00224F3C" w:rsidRDefault="00224F3C" w:rsidP="006D10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24F3C" w:rsidRDefault="00224F3C" w:rsidP="006D10F0">
      <w:pPr>
        <w:spacing w:after="0" w:line="240" w:lineRule="auto"/>
      </w:pPr>
      <w:r>
        <w:separator/>
      </w:r>
    </w:p>
  </w:footnote>
  <w:footnote w:type="continuationSeparator" w:id="1">
    <w:p w:rsidR="00224F3C" w:rsidRDefault="00224F3C" w:rsidP="006D10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56224"/>
    <w:multiLevelType w:val="hybridMultilevel"/>
    <w:tmpl w:val="377C1F5E"/>
    <w:lvl w:ilvl="0" w:tplc="475E553C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586172D"/>
    <w:multiLevelType w:val="hybridMultilevel"/>
    <w:tmpl w:val="2D521F4A"/>
    <w:lvl w:ilvl="0" w:tplc="23222D18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3E0F86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6D0EB5"/>
    <w:multiLevelType w:val="hybridMultilevel"/>
    <w:tmpl w:val="C206D1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C6645B"/>
    <w:multiLevelType w:val="hybridMultilevel"/>
    <w:tmpl w:val="82E0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444B1C"/>
    <w:multiLevelType w:val="hybridMultilevel"/>
    <w:tmpl w:val="82E041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9F02DB"/>
    <w:multiLevelType w:val="hybridMultilevel"/>
    <w:tmpl w:val="E1342826"/>
    <w:lvl w:ilvl="0" w:tplc="8AC06E2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6B46FB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C16346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2DE4AEF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D3065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7237B9"/>
    <w:multiLevelType w:val="hybridMultilevel"/>
    <w:tmpl w:val="E1342826"/>
    <w:lvl w:ilvl="0" w:tplc="8AC06E24">
      <w:start w:val="1"/>
      <w:numFmt w:val="lowerRoman"/>
      <w:lvlText w:val="%1)"/>
      <w:lvlJc w:val="left"/>
      <w:pPr>
        <w:ind w:left="1080" w:hanging="72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96C17C4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D76BEC"/>
    <w:multiLevelType w:val="hybridMultilevel"/>
    <w:tmpl w:val="32404B3C"/>
    <w:lvl w:ilvl="0" w:tplc="0590D89A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20F7D03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1E4BD8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7341BC"/>
    <w:multiLevelType w:val="hybridMultilevel"/>
    <w:tmpl w:val="63C84B6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8"/>
  </w:num>
  <w:num w:numId="5">
    <w:abstractNumId w:val="15"/>
  </w:num>
  <w:num w:numId="6">
    <w:abstractNumId w:val="16"/>
  </w:num>
  <w:num w:numId="7">
    <w:abstractNumId w:val="12"/>
  </w:num>
  <w:num w:numId="8">
    <w:abstractNumId w:val="7"/>
  </w:num>
  <w:num w:numId="9">
    <w:abstractNumId w:val="10"/>
  </w:num>
  <w:num w:numId="10">
    <w:abstractNumId w:val="6"/>
  </w:num>
  <w:num w:numId="11">
    <w:abstractNumId w:val="9"/>
  </w:num>
  <w:num w:numId="12">
    <w:abstractNumId w:val="11"/>
  </w:num>
  <w:num w:numId="13">
    <w:abstractNumId w:val="1"/>
  </w:num>
  <w:num w:numId="14">
    <w:abstractNumId w:val="13"/>
  </w:num>
  <w:num w:numId="15">
    <w:abstractNumId w:val="3"/>
  </w:num>
  <w:num w:numId="16">
    <w:abstractNumId w:val="4"/>
  </w:num>
  <w:num w:numId="1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oNotTrackMoves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173DA"/>
    <w:rsid w:val="0000464D"/>
    <w:rsid w:val="0001669F"/>
    <w:rsid w:val="00037323"/>
    <w:rsid w:val="00042BE6"/>
    <w:rsid w:val="00043311"/>
    <w:rsid w:val="00061320"/>
    <w:rsid w:val="000769CE"/>
    <w:rsid w:val="000C6BD4"/>
    <w:rsid w:val="000D5151"/>
    <w:rsid w:val="00123D0D"/>
    <w:rsid w:val="001B42A4"/>
    <w:rsid w:val="001C15F9"/>
    <w:rsid w:val="001C4A6F"/>
    <w:rsid w:val="001D20AF"/>
    <w:rsid w:val="001E0F6C"/>
    <w:rsid w:val="00206549"/>
    <w:rsid w:val="00206B9D"/>
    <w:rsid w:val="002079C0"/>
    <w:rsid w:val="00224F3C"/>
    <w:rsid w:val="002A0BBB"/>
    <w:rsid w:val="002E6E94"/>
    <w:rsid w:val="002F3DA6"/>
    <w:rsid w:val="002F4F95"/>
    <w:rsid w:val="00397B73"/>
    <w:rsid w:val="003F1397"/>
    <w:rsid w:val="003F7856"/>
    <w:rsid w:val="003F7A9C"/>
    <w:rsid w:val="00443FE2"/>
    <w:rsid w:val="004616D4"/>
    <w:rsid w:val="0049141B"/>
    <w:rsid w:val="004C0A6D"/>
    <w:rsid w:val="00532F45"/>
    <w:rsid w:val="00554488"/>
    <w:rsid w:val="00563784"/>
    <w:rsid w:val="00580525"/>
    <w:rsid w:val="005D130F"/>
    <w:rsid w:val="006173DA"/>
    <w:rsid w:val="006310BA"/>
    <w:rsid w:val="00654017"/>
    <w:rsid w:val="0069397F"/>
    <w:rsid w:val="006B6282"/>
    <w:rsid w:val="006C2C8F"/>
    <w:rsid w:val="006D10F0"/>
    <w:rsid w:val="006E3201"/>
    <w:rsid w:val="0072468F"/>
    <w:rsid w:val="00811FF4"/>
    <w:rsid w:val="0084183A"/>
    <w:rsid w:val="008554B7"/>
    <w:rsid w:val="00866294"/>
    <w:rsid w:val="00921FDC"/>
    <w:rsid w:val="009458D7"/>
    <w:rsid w:val="0097269D"/>
    <w:rsid w:val="00985259"/>
    <w:rsid w:val="009B4E82"/>
    <w:rsid w:val="009C5438"/>
    <w:rsid w:val="009F71CD"/>
    <w:rsid w:val="00A143A5"/>
    <w:rsid w:val="00A23601"/>
    <w:rsid w:val="00A366D3"/>
    <w:rsid w:val="00A5473B"/>
    <w:rsid w:val="00A6438C"/>
    <w:rsid w:val="00AD2FC0"/>
    <w:rsid w:val="00B254D8"/>
    <w:rsid w:val="00B37A86"/>
    <w:rsid w:val="00B97902"/>
    <w:rsid w:val="00BF680D"/>
    <w:rsid w:val="00C2576E"/>
    <w:rsid w:val="00C54693"/>
    <w:rsid w:val="00CA4B20"/>
    <w:rsid w:val="00CD58B5"/>
    <w:rsid w:val="00CD5CC4"/>
    <w:rsid w:val="00CE7397"/>
    <w:rsid w:val="00CF770E"/>
    <w:rsid w:val="00D2792B"/>
    <w:rsid w:val="00D3797D"/>
    <w:rsid w:val="00DD08A5"/>
    <w:rsid w:val="00E17A8C"/>
    <w:rsid w:val="00E24C83"/>
    <w:rsid w:val="00E8493D"/>
    <w:rsid w:val="00E93A7C"/>
    <w:rsid w:val="00EC54C7"/>
    <w:rsid w:val="00ED0712"/>
    <w:rsid w:val="00ED3724"/>
    <w:rsid w:val="00F360DF"/>
    <w:rsid w:val="00F62DDA"/>
    <w:rsid w:val="00F632FF"/>
    <w:rsid w:val="00F81F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42BE6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73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6D10F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0F0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unhideWhenUsed/>
    <w:rsid w:val="006D10F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D10F0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327F6E-E2A3-4467-85F8-E0FF45BDF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it</Company>
  <LinksUpToDate>false</LinksUpToDate>
  <CharactersWithSpaces>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m</dc:creator>
  <cp:keywords/>
  <dc:description/>
  <cp:lastModifiedBy>chemestry</cp:lastModifiedBy>
  <cp:revision>36</cp:revision>
  <cp:lastPrinted>2019-03-14T08:44:00Z</cp:lastPrinted>
  <dcterms:created xsi:type="dcterms:W3CDTF">2016-03-17T07:27:00Z</dcterms:created>
  <dcterms:modified xsi:type="dcterms:W3CDTF">2019-03-14T08:46:00Z</dcterms:modified>
</cp:coreProperties>
</file>